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8D6D" w14:textId="77777777" w:rsidR="000C1BB8" w:rsidRPr="0017016B" w:rsidRDefault="000C1BB8" w:rsidP="00597F48">
      <w:pPr>
        <w:rPr>
          <w:lang w:val="en-US"/>
        </w:rPr>
      </w:pPr>
    </w:p>
    <w:p w14:paraId="157183F0" w14:textId="77777777" w:rsidR="000C1BB8" w:rsidRPr="0017016B" w:rsidRDefault="000C1BB8" w:rsidP="00597F48">
      <w:pPr>
        <w:jc w:val="center"/>
        <w:rPr>
          <w:b/>
          <w:sz w:val="24"/>
          <w:szCs w:val="24"/>
        </w:rPr>
      </w:pPr>
      <w:r w:rsidRPr="0017016B">
        <w:rPr>
          <w:b/>
          <w:sz w:val="24"/>
          <w:szCs w:val="24"/>
        </w:rPr>
        <w:t>Коротка характеристика препарату</w:t>
      </w:r>
    </w:p>
    <w:p w14:paraId="3EDF52E6" w14:textId="77777777" w:rsidR="000C1BB8" w:rsidRPr="0017016B" w:rsidRDefault="000C1BB8" w:rsidP="00597F48"/>
    <w:p w14:paraId="187C0AB0" w14:textId="77777777" w:rsidR="000C1BB8" w:rsidRPr="0017016B" w:rsidRDefault="000C1BB8" w:rsidP="00597F48">
      <w:pPr>
        <w:tabs>
          <w:tab w:val="left" w:pos="567"/>
          <w:tab w:val="left" w:pos="2148"/>
        </w:tabs>
        <w:ind w:firstLine="709"/>
        <w:jc w:val="both"/>
        <w:rPr>
          <w:b/>
          <w:sz w:val="24"/>
          <w:szCs w:val="24"/>
        </w:rPr>
      </w:pPr>
      <w:r w:rsidRPr="0017016B">
        <w:rPr>
          <w:b/>
          <w:sz w:val="24"/>
          <w:szCs w:val="24"/>
        </w:rPr>
        <w:t>1. Назва</w:t>
      </w:r>
    </w:p>
    <w:p w14:paraId="69B2C033" w14:textId="7614D24D" w:rsidR="000C1BB8" w:rsidRPr="0017016B" w:rsidRDefault="000E2F0F" w:rsidP="00597F48">
      <w:pPr>
        <w:tabs>
          <w:tab w:val="left" w:pos="567"/>
          <w:tab w:val="left" w:pos="2148"/>
        </w:tabs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ЦИПРОЛАК</w:t>
      </w:r>
      <w:r w:rsidR="00F45E05" w:rsidRPr="0017016B">
        <w:rPr>
          <w:sz w:val="24"/>
          <w:szCs w:val="24"/>
        </w:rPr>
        <w:t xml:space="preserve"> </w:t>
      </w:r>
    </w:p>
    <w:p w14:paraId="0984628F" w14:textId="77777777" w:rsidR="000C1BB8" w:rsidRPr="0017016B" w:rsidRDefault="000C1BB8" w:rsidP="00597F48">
      <w:pPr>
        <w:tabs>
          <w:tab w:val="left" w:pos="567"/>
        </w:tabs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2. Склад</w:t>
      </w:r>
    </w:p>
    <w:p w14:paraId="36C5CF5B" w14:textId="77777777" w:rsidR="00560DFC" w:rsidRPr="0017016B" w:rsidRDefault="00560DFC" w:rsidP="00597F48">
      <w:pPr>
        <w:pStyle w:val="24"/>
        <w:shd w:val="clear" w:color="auto" w:fill="auto"/>
        <w:tabs>
          <w:tab w:val="left" w:pos="446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1 </w:t>
      </w:r>
      <w:r w:rsidR="000E2F0F"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>г</w:t>
      </w:r>
      <w:r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препарату містить діючу речовину:</w:t>
      </w:r>
      <w:r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ab/>
      </w:r>
    </w:p>
    <w:p w14:paraId="5DB0B3DE" w14:textId="77777777" w:rsidR="00560DFC" w:rsidRPr="0017016B" w:rsidRDefault="00597F48" w:rsidP="00597F48">
      <w:pPr>
        <w:pStyle w:val="24"/>
        <w:shd w:val="clear" w:color="auto" w:fill="auto"/>
        <w:tabs>
          <w:tab w:val="left" w:pos="446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proofErr w:type="spellStart"/>
      <w:r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>ципрофлоксацину</w:t>
      </w:r>
      <w:proofErr w:type="spellEnd"/>
      <w:r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>гідрохлорид</w:t>
      </w:r>
      <w:proofErr w:type="spellEnd"/>
      <w:r w:rsidR="006C2BEB"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у перераху</w:t>
      </w:r>
      <w:r w:rsidR="006949B3"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>нку</w:t>
      </w:r>
      <w:r w:rsidR="006C2BEB"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на </w:t>
      </w:r>
      <w:proofErr w:type="spellStart"/>
      <w:r w:rsidR="006C2BEB"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>ципрофлоксацин</w:t>
      </w:r>
      <w:proofErr w:type="spellEnd"/>
      <w:r w:rsidR="00560DFC"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- </w:t>
      </w:r>
      <w:r w:rsidR="00E467E1"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>1</w:t>
      </w:r>
      <w:r w:rsidR="00560DFC" w:rsidRPr="0017016B">
        <w:rPr>
          <w:rFonts w:ascii="Times New Roman" w:hAnsi="Times New Roman" w:cs="Times New Roman"/>
          <w:sz w:val="24"/>
          <w:szCs w:val="24"/>
          <w:lang w:val="uk-UA" w:eastAsia="uk-UA" w:bidi="uk-UA"/>
        </w:rPr>
        <w:t>00,0 мг.</w:t>
      </w:r>
    </w:p>
    <w:p w14:paraId="5EF1355F" w14:textId="77777777" w:rsidR="00560DFC" w:rsidRPr="0017016B" w:rsidRDefault="00204248" w:rsidP="00597F48">
      <w:pPr>
        <w:tabs>
          <w:tab w:val="left" w:pos="567"/>
        </w:tabs>
        <w:ind w:firstLine="709"/>
        <w:jc w:val="both"/>
        <w:rPr>
          <w:sz w:val="24"/>
          <w:szCs w:val="24"/>
          <w:lang w:eastAsia="uk-UA" w:bidi="uk-UA"/>
        </w:rPr>
      </w:pPr>
      <w:r w:rsidRPr="0017016B">
        <w:rPr>
          <w:noProof/>
          <w:sz w:val="24"/>
          <w:szCs w:val="24"/>
          <w:lang w:eastAsia="uk-UA"/>
        </w:rPr>
        <w:t xml:space="preserve">Допоміжні речовини: </w:t>
      </w:r>
      <w:r w:rsidR="00AD1ABE" w:rsidRPr="0017016B">
        <w:rPr>
          <w:noProof/>
          <w:sz w:val="24"/>
          <w:szCs w:val="24"/>
          <w:lang w:eastAsia="uk-UA"/>
        </w:rPr>
        <w:t>лактоза, крохмаль кукурудзяний, целюлоза мікрокристалічна, лактулози сироп, кремнію діоксид колоїдний безводний, кальцію стеарат, гіпромелоза, титану двоокис, макрогол 6000, тальк.</w:t>
      </w:r>
    </w:p>
    <w:p w14:paraId="669962AA" w14:textId="77777777" w:rsidR="000C1BB8" w:rsidRPr="0017016B" w:rsidRDefault="000C1BB8" w:rsidP="00597F48">
      <w:pPr>
        <w:tabs>
          <w:tab w:val="left" w:pos="567"/>
        </w:tabs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3. Фармацевтична форма</w:t>
      </w:r>
    </w:p>
    <w:p w14:paraId="256AF5D7" w14:textId="33807864" w:rsidR="000C1BB8" w:rsidRPr="0017016B" w:rsidRDefault="000E2F0F" w:rsidP="00597F48">
      <w:pPr>
        <w:tabs>
          <w:tab w:val="left" w:pos="567"/>
        </w:tabs>
        <w:ind w:firstLine="709"/>
        <w:rPr>
          <w:snapToGrid w:val="0"/>
          <w:sz w:val="24"/>
          <w:szCs w:val="24"/>
        </w:rPr>
      </w:pPr>
      <w:r w:rsidRPr="0017016B">
        <w:rPr>
          <w:snapToGrid w:val="0"/>
          <w:sz w:val="24"/>
          <w:szCs w:val="24"/>
        </w:rPr>
        <w:t>Таблетки</w:t>
      </w:r>
      <w:r w:rsidR="00B954C9" w:rsidRPr="0017016B">
        <w:rPr>
          <w:snapToGrid w:val="0"/>
          <w:sz w:val="24"/>
          <w:szCs w:val="24"/>
        </w:rPr>
        <w:t>, в</w:t>
      </w:r>
      <w:bookmarkStart w:id="0" w:name="_GoBack"/>
      <w:bookmarkEnd w:id="0"/>
      <w:r w:rsidR="00B954C9" w:rsidRPr="0017016B">
        <w:rPr>
          <w:snapToGrid w:val="0"/>
          <w:sz w:val="24"/>
          <w:szCs w:val="24"/>
        </w:rPr>
        <w:t xml:space="preserve">криті </w:t>
      </w:r>
      <w:r w:rsidR="00A43700" w:rsidRPr="0017016B">
        <w:rPr>
          <w:snapToGrid w:val="0"/>
          <w:sz w:val="24"/>
          <w:szCs w:val="24"/>
        </w:rPr>
        <w:t xml:space="preserve">плівковою </w:t>
      </w:r>
      <w:r w:rsidR="00B954C9" w:rsidRPr="0017016B">
        <w:rPr>
          <w:snapToGrid w:val="0"/>
          <w:sz w:val="24"/>
          <w:szCs w:val="24"/>
        </w:rPr>
        <w:t>оболонкою</w:t>
      </w:r>
    </w:p>
    <w:p w14:paraId="13660A08" w14:textId="77777777" w:rsidR="000C1BB8" w:rsidRPr="0017016B" w:rsidRDefault="000C1BB8" w:rsidP="00597F48">
      <w:pPr>
        <w:tabs>
          <w:tab w:val="left" w:pos="567"/>
        </w:tabs>
        <w:ind w:firstLine="709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4. Фармакологічні властивості</w:t>
      </w:r>
    </w:p>
    <w:p w14:paraId="4B71ED39" w14:textId="77777777" w:rsidR="00E35974" w:rsidRPr="0017016B" w:rsidRDefault="00E35974" w:rsidP="00E35974">
      <w:pPr>
        <w:pStyle w:val="a9"/>
        <w:spacing w:after="0"/>
        <w:ind w:firstLine="709"/>
        <w:jc w:val="both"/>
        <w:rPr>
          <w:b/>
          <w:i/>
          <w:sz w:val="24"/>
          <w:szCs w:val="24"/>
        </w:rPr>
      </w:pPr>
      <w:proofErr w:type="spellStart"/>
      <w:r w:rsidRPr="0017016B">
        <w:rPr>
          <w:b/>
          <w:i/>
          <w:sz w:val="24"/>
          <w:szCs w:val="24"/>
        </w:rPr>
        <w:t>ATCvet</w:t>
      </w:r>
      <w:proofErr w:type="spellEnd"/>
      <w:r w:rsidRPr="0017016B">
        <w:rPr>
          <w:b/>
          <w:i/>
          <w:sz w:val="24"/>
          <w:szCs w:val="24"/>
        </w:rPr>
        <w:t xml:space="preserve"> класифікаційний код: QJ01- Антибактеріальні засоби для системного застосування. QJ01MA02 -</w:t>
      </w:r>
      <w:r w:rsidRPr="0017016B">
        <w:rPr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7016B">
        <w:rPr>
          <w:b/>
          <w:i/>
          <w:sz w:val="24"/>
          <w:szCs w:val="24"/>
        </w:rPr>
        <w:t>Ципрофлоксацин</w:t>
      </w:r>
      <w:proofErr w:type="spellEnd"/>
      <w:r w:rsidRPr="0017016B">
        <w:rPr>
          <w:b/>
          <w:i/>
          <w:sz w:val="24"/>
          <w:szCs w:val="24"/>
        </w:rPr>
        <w:t>.</w:t>
      </w:r>
    </w:p>
    <w:p w14:paraId="6CA67D65" w14:textId="77777777" w:rsidR="00E35974" w:rsidRPr="0017016B" w:rsidRDefault="00E35974" w:rsidP="00E35974">
      <w:pPr>
        <w:pStyle w:val="a9"/>
        <w:spacing w:after="0"/>
        <w:ind w:firstLine="709"/>
        <w:jc w:val="both"/>
        <w:rPr>
          <w:sz w:val="24"/>
          <w:szCs w:val="24"/>
        </w:rPr>
      </w:pP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 – синтетичний антибактеріальний препарат групи </w:t>
      </w:r>
      <w:proofErr w:type="spellStart"/>
      <w:r w:rsidRPr="0017016B">
        <w:rPr>
          <w:sz w:val="24"/>
          <w:szCs w:val="24"/>
        </w:rPr>
        <w:t>фторхінолонів</w:t>
      </w:r>
      <w:proofErr w:type="spellEnd"/>
      <w:r w:rsidRPr="0017016B">
        <w:rPr>
          <w:sz w:val="24"/>
          <w:szCs w:val="24"/>
        </w:rPr>
        <w:t xml:space="preserve"> з широким спектром дії. </w:t>
      </w:r>
    </w:p>
    <w:p w14:paraId="4A2575CA" w14:textId="77777777" w:rsidR="00E35974" w:rsidRPr="0017016B" w:rsidRDefault="00E35974" w:rsidP="00E35974">
      <w:pPr>
        <w:pStyle w:val="a9"/>
        <w:spacing w:after="0"/>
        <w:ind w:firstLine="709"/>
        <w:jc w:val="both"/>
        <w:rPr>
          <w:i/>
          <w:sz w:val="24"/>
          <w:szCs w:val="24"/>
        </w:rPr>
      </w:pP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 активний щодо грамнегативних (</w:t>
      </w:r>
      <w:r w:rsidRPr="0017016B">
        <w:rPr>
          <w:i/>
          <w:sz w:val="24"/>
          <w:szCs w:val="24"/>
        </w:rPr>
        <w:t xml:space="preserve">Е. </w:t>
      </w:r>
      <w:proofErr w:type="spellStart"/>
      <w:r w:rsidRPr="0017016B">
        <w:rPr>
          <w:i/>
          <w:sz w:val="24"/>
          <w:szCs w:val="24"/>
        </w:rPr>
        <w:t>coli</w:t>
      </w:r>
      <w:proofErr w:type="spellEnd"/>
      <w:r w:rsidRPr="0017016B">
        <w:rPr>
          <w:i/>
          <w:sz w:val="24"/>
          <w:szCs w:val="24"/>
        </w:rPr>
        <w:t xml:space="preserve">, </w:t>
      </w:r>
      <w:proofErr w:type="spellStart"/>
      <w:r w:rsidRPr="0017016B">
        <w:rPr>
          <w:i/>
          <w:sz w:val="24"/>
          <w:szCs w:val="24"/>
        </w:rPr>
        <w:t>Salmonell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Shigell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Enterobacter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Klebsiell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Proteus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Serrati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Camphylobacter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Pseudomonas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aeruginosa</w:t>
      </w:r>
      <w:proofErr w:type="spellEnd"/>
      <w:r w:rsidRPr="0017016B">
        <w:rPr>
          <w:i/>
          <w:sz w:val="24"/>
          <w:szCs w:val="24"/>
        </w:rPr>
        <w:t xml:space="preserve">, </w:t>
      </w:r>
      <w:proofErr w:type="spellStart"/>
      <w:r w:rsidRPr="0017016B">
        <w:rPr>
          <w:i/>
          <w:sz w:val="24"/>
          <w:szCs w:val="24"/>
        </w:rPr>
        <w:t>Yersini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Vibrio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Aeromonas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Haemophilus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Brucell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Mycobacterium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sz w:val="24"/>
          <w:szCs w:val="24"/>
        </w:rPr>
        <w:t>.) та</w:t>
      </w:r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sz w:val="24"/>
          <w:szCs w:val="24"/>
        </w:rPr>
        <w:t>грампозитивних</w:t>
      </w:r>
      <w:proofErr w:type="spellEnd"/>
      <w:r w:rsidRPr="0017016B">
        <w:rPr>
          <w:sz w:val="24"/>
          <w:szCs w:val="24"/>
        </w:rPr>
        <w:t xml:space="preserve"> (</w:t>
      </w:r>
      <w:proofErr w:type="spellStart"/>
      <w:r w:rsidRPr="0017016B">
        <w:rPr>
          <w:i/>
          <w:sz w:val="24"/>
          <w:szCs w:val="24"/>
        </w:rPr>
        <w:t>Staphylococcus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 </w:t>
      </w:r>
      <w:r w:rsidRPr="0017016B">
        <w:rPr>
          <w:sz w:val="24"/>
          <w:szCs w:val="24"/>
        </w:rPr>
        <w:t xml:space="preserve">(включаючи </w:t>
      </w:r>
      <w:proofErr w:type="spellStart"/>
      <w:r w:rsidRPr="0017016B">
        <w:rPr>
          <w:sz w:val="24"/>
          <w:szCs w:val="24"/>
        </w:rPr>
        <w:t>пеніциліназо</w:t>
      </w:r>
      <w:proofErr w:type="spellEnd"/>
      <w:r w:rsidRPr="0017016B">
        <w:rPr>
          <w:sz w:val="24"/>
          <w:szCs w:val="24"/>
        </w:rPr>
        <w:t xml:space="preserve">-продукуючі та </w:t>
      </w:r>
      <w:proofErr w:type="spellStart"/>
      <w:r w:rsidRPr="0017016B">
        <w:rPr>
          <w:sz w:val="24"/>
          <w:szCs w:val="24"/>
        </w:rPr>
        <w:t>метицилін</w:t>
      </w:r>
      <w:proofErr w:type="spellEnd"/>
      <w:r w:rsidRPr="0017016B">
        <w:rPr>
          <w:sz w:val="24"/>
          <w:szCs w:val="24"/>
        </w:rPr>
        <w:t>-стійкі штами)</w:t>
      </w:r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treptococcus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, </w:t>
      </w:r>
      <w:proofErr w:type="spellStart"/>
      <w:r w:rsidRPr="0017016B">
        <w:rPr>
          <w:i/>
          <w:sz w:val="24"/>
          <w:szCs w:val="24"/>
        </w:rPr>
        <w:t>Listeri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monocytogenes</w:t>
      </w:r>
      <w:proofErr w:type="spellEnd"/>
      <w:r w:rsidRPr="0017016B">
        <w:rPr>
          <w:i/>
          <w:sz w:val="24"/>
          <w:szCs w:val="24"/>
        </w:rPr>
        <w:t xml:space="preserve">, </w:t>
      </w:r>
      <w:proofErr w:type="spellStart"/>
      <w:r w:rsidRPr="0017016B">
        <w:rPr>
          <w:i/>
          <w:sz w:val="24"/>
          <w:szCs w:val="24"/>
        </w:rPr>
        <w:t>Corynebacterium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>.</w:t>
      </w:r>
      <w:r w:rsidRPr="0017016B">
        <w:rPr>
          <w:sz w:val="24"/>
          <w:szCs w:val="24"/>
        </w:rPr>
        <w:t xml:space="preserve"> та інші) мікроорганізмів, а також до нього чутливі</w:t>
      </w:r>
      <w:r w:rsidRPr="0017016B">
        <w:rPr>
          <w:i/>
          <w:sz w:val="24"/>
          <w:szCs w:val="24"/>
        </w:rPr>
        <w:t xml:space="preserve"> </w:t>
      </w:r>
      <w:r w:rsidRPr="0017016B">
        <w:rPr>
          <w:sz w:val="24"/>
          <w:szCs w:val="24"/>
        </w:rPr>
        <w:t>мікоплазми</w:t>
      </w:r>
      <w:r w:rsidRPr="0017016B">
        <w:rPr>
          <w:i/>
          <w:sz w:val="24"/>
          <w:szCs w:val="24"/>
        </w:rPr>
        <w:t xml:space="preserve"> (</w:t>
      </w:r>
      <w:proofErr w:type="spellStart"/>
      <w:r w:rsidRPr="0017016B">
        <w:rPr>
          <w:i/>
          <w:sz w:val="24"/>
          <w:szCs w:val="24"/>
        </w:rPr>
        <w:t>Mycoplasm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spp</w:t>
      </w:r>
      <w:proofErr w:type="spellEnd"/>
      <w:r w:rsidRPr="0017016B">
        <w:rPr>
          <w:i/>
          <w:sz w:val="24"/>
          <w:szCs w:val="24"/>
        </w:rPr>
        <w:t xml:space="preserve">.) </w:t>
      </w:r>
      <w:r w:rsidRPr="0017016B">
        <w:rPr>
          <w:sz w:val="24"/>
          <w:szCs w:val="24"/>
        </w:rPr>
        <w:t xml:space="preserve">та </w:t>
      </w:r>
      <w:proofErr w:type="spellStart"/>
      <w:r w:rsidRPr="0017016B">
        <w:rPr>
          <w:sz w:val="24"/>
          <w:szCs w:val="24"/>
        </w:rPr>
        <w:t>хламідії</w:t>
      </w:r>
      <w:proofErr w:type="spellEnd"/>
      <w:r w:rsidRPr="0017016B">
        <w:rPr>
          <w:i/>
          <w:sz w:val="24"/>
          <w:szCs w:val="24"/>
        </w:rPr>
        <w:t xml:space="preserve"> </w:t>
      </w:r>
      <w:r w:rsidRPr="0017016B">
        <w:rPr>
          <w:sz w:val="24"/>
          <w:szCs w:val="24"/>
        </w:rPr>
        <w:t>(</w:t>
      </w:r>
      <w:proofErr w:type="spellStart"/>
      <w:r w:rsidRPr="0017016B">
        <w:rPr>
          <w:i/>
          <w:sz w:val="24"/>
          <w:szCs w:val="24"/>
        </w:rPr>
        <w:t>Chlamydia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trachomatis</w:t>
      </w:r>
      <w:proofErr w:type="spellEnd"/>
      <w:r w:rsidRPr="0017016B">
        <w:rPr>
          <w:sz w:val="24"/>
          <w:szCs w:val="24"/>
        </w:rPr>
        <w:t xml:space="preserve">). </w:t>
      </w:r>
    </w:p>
    <w:p w14:paraId="1A24A804" w14:textId="77777777" w:rsidR="00E35974" w:rsidRPr="0017016B" w:rsidRDefault="00E35974" w:rsidP="00E35974">
      <w:pPr>
        <w:pStyle w:val="a9"/>
        <w:spacing w:after="0"/>
        <w:ind w:firstLine="709"/>
        <w:jc w:val="both"/>
        <w:rPr>
          <w:i/>
          <w:sz w:val="24"/>
          <w:szCs w:val="24"/>
        </w:rPr>
      </w:pPr>
      <w:r w:rsidRPr="0017016B">
        <w:rPr>
          <w:sz w:val="24"/>
          <w:szCs w:val="24"/>
        </w:rPr>
        <w:t xml:space="preserve">Механізм дії </w:t>
      </w:r>
      <w:proofErr w:type="spellStart"/>
      <w:r w:rsidRPr="0017016B">
        <w:rPr>
          <w:sz w:val="24"/>
          <w:szCs w:val="24"/>
        </w:rPr>
        <w:t>ципрофлоксацину</w:t>
      </w:r>
      <w:proofErr w:type="spellEnd"/>
      <w:r w:rsidRPr="0017016B">
        <w:rPr>
          <w:sz w:val="24"/>
          <w:szCs w:val="24"/>
        </w:rPr>
        <w:t xml:space="preserve"> полягає в </w:t>
      </w:r>
      <w:proofErr w:type="spellStart"/>
      <w:r w:rsidRPr="0017016B">
        <w:rPr>
          <w:sz w:val="24"/>
          <w:szCs w:val="24"/>
        </w:rPr>
        <w:t>інгібуванні</w:t>
      </w:r>
      <w:proofErr w:type="spellEnd"/>
      <w:r w:rsidRPr="0017016B">
        <w:rPr>
          <w:sz w:val="24"/>
          <w:szCs w:val="24"/>
        </w:rPr>
        <w:t xml:space="preserve"> бактеріальної ДНК–</w:t>
      </w:r>
      <w:proofErr w:type="spellStart"/>
      <w:r w:rsidRPr="0017016B">
        <w:rPr>
          <w:sz w:val="24"/>
          <w:szCs w:val="24"/>
        </w:rPr>
        <w:t>гіраз</w:t>
      </w:r>
      <w:r w:rsidRPr="0017016B">
        <w:t>и</w:t>
      </w:r>
      <w:proofErr w:type="spellEnd"/>
      <w:r w:rsidRPr="0017016B">
        <w:t xml:space="preserve"> </w:t>
      </w:r>
      <w:r w:rsidRPr="0017016B">
        <w:rPr>
          <w:sz w:val="24"/>
          <w:szCs w:val="24"/>
        </w:rPr>
        <w:t>(</w:t>
      </w:r>
      <w:proofErr w:type="spellStart"/>
      <w:r w:rsidRPr="0017016B">
        <w:rPr>
          <w:sz w:val="24"/>
          <w:szCs w:val="24"/>
        </w:rPr>
        <w:t>топоізомерази</w:t>
      </w:r>
      <w:proofErr w:type="spellEnd"/>
      <w:r w:rsidRPr="0017016B">
        <w:rPr>
          <w:sz w:val="24"/>
          <w:szCs w:val="24"/>
        </w:rPr>
        <w:t xml:space="preserve"> ІІ), що впливає на реплікацію спіралі ДНК та призводить до порушення синтезу білка і загибелі мікроорганізму.</w:t>
      </w:r>
    </w:p>
    <w:p w14:paraId="0B4E6EEF" w14:textId="77777777" w:rsidR="00E35974" w:rsidRPr="0017016B" w:rsidRDefault="00E35974" w:rsidP="00E35974">
      <w:pPr>
        <w:pStyle w:val="a9"/>
        <w:spacing w:after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Після перорального застосування </w:t>
      </w: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 всмоктується переважно в дванадцятипалій і порожній кишці, </w:t>
      </w:r>
      <w:proofErr w:type="spellStart"/>
      <w:r w:rsidRPr="0017016B">
        <w:rPr>
          <w:sz w:val="24"/>
          <w:szCs w:val="24"/>
        </w:rPr>
        <w:t>біодоступність</w:t>
      </w:r>
      <w:proofErr w:type="spellEnd"/>
      <w:r w:rsidRPr="0017016B">
        <w:rPr>
          <w:sz w:val="24"/>
          <w:szCs w:val="24"/>
        </w:rPr>
        <w:t xml:space="preserve"> у собак становить 50–85%, у котів – 33%. Максимальна концентрація в плазмі крові досягається через 60-90 хв. Об'єм розподілу – 2-3 л/кг. Зв'язування з білками плазми незначне (20-40%). </w:t>
      </w: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 добре проникає в органи та тканини (виключаючи тканини, багаті жирами), кістки, плевру, очеревину, лімфу, очну рідину і плаценту. Приблизно через 2 години після перорального застосування він виявляється в тканинах і рідинах організму в концентраціях, що у багато разів перевищують його концентрацію в сироватці крові. </w:t>
      </w: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 </w:t>
      </w:r>
      <w:proofErr w:type="spellStart"/>
      <w:r w:rsidRPr="0017016B">
        <w:rPr>
          <w:sz w:val="24"/>
          <w:szCs w:val="24"/>
        </w:rPr>
        <w:t>метаболізується</w:t>
      </w:r>
      <w:proofErr w:type="spellEnd"/>
      <w:r w:rsidRPr="0017016B">
        <w:rPr>
          <w:sz w:val="24"/>
          <w:szCs w:val="24"/>
        </w:rPr>
        <w:t xml:space="preserve"> в печінці.</w:t>
      </w:r>
    </w:p>
    <w:p w14:paraId="5B027341" w14:textId="77777777" w:rsidR="00E35974" w:rsidRPr="0017016B" w:rsidRDefault="00E35974" w:rsidP="00E35974">
      <w:pPr>
        <w:pStyle w:val="a9"/>
        <w:spacing w:after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Період </w:t>
      </w:r>
      <w:proofErr w:type="spellStart"/>
      <w:r w:rsidRPr="0017016B">
        <w:rPr>
          <w:sz w:val="24"/>
          <w:szCs w:val="24"/>
        </w:rPr>
        <w:t>напіввиведення</w:t>
      </w:r>
      <w:proofErr w:type="spellEnd"/>
      <w:r w:rsidRPr="0017016B">
        <w:rPr>
          <w:sz w:val="24"/>
          <w:szCs w:val="24"/>
        </w:rPr>
        <w:t xml:space="preserve"> з плазми після перорального застосування становить від 3 до 5 годин. </w:t>
      </w: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 виводиться з організму переважно у незміненому вигляді та у вигляді метаболітів, менш активних, ніж сам </w:t>
      </w: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, головним чином нирками (50–70%). Значна кількість </w:t>
      </w:r>
      <w:proofErr w:type="spellStart"/>
      <w:r w:rsidRPr="0017016B">
        <w:rPr>
          <w:sz w:val="24"/>
          <w:szCs w:val="24"/>
        </w:rPr>
        <w:t>ципрофлоксацину</w:t>
      </w:r>
      <w:proofErr w:type="spellEnd"/>
      <w:r w:rsidRPr="0017016B">
        <w:rPr>
          <w:sz w:val="24"/>
          <w:szCs w:val="24"/>
        </w:rPr>
        <w:t xml:space="preserve"> виводиться також із </w:t>
      </w:r>
      <w:proofErr w:type="spellStart"/>
      <w:r w:rsidRPr="0017016B">
        <w:rPr>
          <w:sz w:val="24"/>
          <w:szCs w:val="24"/>
        </w:rPr>
        <w:t>жовчю</w:t>
      </w:r>
      <w:proofErr w:type="spellEnd"/>
      <w:r w:rsidRPr="0017016B">
        <w:rPr>
          <w:sz w:val="24"/>
          <w:szCs w:val="24"/>
        </w:rPr>
        <w:t xml:space="preserve"> та фекаліями (до 30%), у </w:t>
      </w:r>
      <w:proofErr w:type="spellStart"/>
      <w:r w:rsidRPr="0017016B">
        <w:rPr>
          <w:sz w:val="24"/>
          <w:szCs w:val="24"/>
        </w:rPr>
        <w:t>лактуючих</w:t>
      </w:r>
      <w:proofErr w:type="spellEnd"/>
      <w:r w:rsidRPr="0017016B">
        <w:rPr>
          <w:sz w:val="24"/>
          <w:szCs w:val="24"/>
        </w:rPr>
        <w:t xml:space="preserve"> тварин також і з молоком. </w:t>
      </w:r>
    </w:p>
    <w:p w14:paraId="080C79CE" w14:textId="77777777" w:rsidR="00E35974" w:rsidRPr="0017016B" w:rsidRDefault="00E35974" w:rsidP="00E35974">
      <w:pPr>
        <w:widowControl w:val="0"/>
        <w:ind w:firstLine="709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 Клінічні особливості</w:t>
      </w:r>
    </w:p>
    <w:p w14:paraId="61A98A9B" w14:textId="77777777" w:rsidR="00E35974" w:rsidRPr="0017016B" w:rsidRDefault="00E35974" w:rsidP="00E35974">
      <w:pPr>
        <w:widowControl w:val="0"/>
        <w:ind w:firstLine="709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1 Вид тварин</w:t>
      </w:r>
    </w:p>
    <w:p w14:paraId="4037540B" w14:textId="77777777" w:rsidR="00E35974" w:rsidRPr="0017016B" w:rsidRDefault="00E35974" w:rsidP="00E35974">
      <w:pPr>
        <w:widowControl w:val="0"/>
        <w:ind w:firstLine="709"/>
        <w:rPr>
          <w:snapToGrid w:val="0"/>
          <w:sz w:val="24"/>
          <w:szCs w:val="24"/>
        </w:rPr>
      </w:pPr>
      <w:r w:rsidRPr="0017016B">
        <w:rPr>
          <w:rFonts w:eastAsia="Trebuchet MS"/>
          <w:sz w:val="24"/>
          <w:szCs w:val="24"/>
          <w:lang w:eastAsia="uk-UA" w:bidi="uk-UA"/>
        </w:rPr>
        <w:t>Собаки, коти.</w:t>
      </w:r>
    </w:p>
    <w:p w14:paraId="25A00DE1" w14:textId="77777777" w:rsidR="00E35974" w:rsidRPr="0017016B" w:rsidRDefault="00E35974" w:rsidP="00E35974">
      <w:pPr>
        <w:pStyle w:val="31"/>
        <w:ind w:firstLine="709"/>
        <w:jc w:val="left"/>
        <w:rPr>
          <w:b/>
          <w:snapToGrid/>
          <w:sz w:val="24"/>
          <w:szCs w:val="24"/>
          <w:lang w:val="uk-UA"/>
        </w:rPr>
      </w:pPr>
      <w:r w:rsidRPr="0017016B">
        <w:rPr>
          <w:b/>
          <w:sz w:val="24"/>
          <w:szCs w:val="24"/>
          <w:lang w:val="uk-UA"/>
        </w:rPr>
        <w:t>5.2 Показання до застосування</w:t>
      </w:r>
    </w:p>
    <w:p w14:paraId="08412917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Лікування собак та котів за хронічних і гострих захворювань органів дихання, травного каналу, сечостатевої системи, шкіри та м'яких тканин, кісток і суглобів, що спричинені мікроорганізмами,  чутливими до </w:t>
      </w:r>
      <w:proofErr w:type="spellStart"/>
      <w:r w:rsidRPr="0017016B">
        <w:rPr>
          <w:sz w:val="24"/>
          <w:szCs w:val="24"/>
        </w:rPr>
        <w:t>ципрофлоксацину</w:t>
      </w:r>
      <w:proofErr w:type="spellEnd"/>
      <w:r w:rsidRPr="0017016B">
        <w:rPr>
          <w:sz w:val="24"/>
          <w:szCs w:val="24"/>
        </w:rPr>
        <w:t>.</w:t>
      </w:r>
    </w:p>
    <w:p w14:paraId="46D1FB3F" w14:textId="77777777" w:rsidR="00E35974" w:rsidRPr="0017016B" w:rsidRDefault="00E35974" w:rsidP="00E35974">
      <w:pPr>
        <w:widowControl w:val="0"/>
        <w:numPr>
          <w:ilvl w:val="1"/>
          <w:numId w:val="3"/>
        </w:numPr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Протипоказання</w:t>
      </w:r>
    </w:p>
    <w:p w14:paraId="00A079F4" w14:textId="77777777" w:rsidR="00E35974" w:rsidRPr="0017016B" w:rsidRDefault="00E35974" w:rsidP="00E35974">
      <w:pPr>
        <w:ind w:firstLine="709"/>
        <w:jc w:val="both"/>
      </w:pPr>
      <w:r w:rsidRPr="0017016B">
        <w:rPr>
          <w:sz w:val="24"/>
          <w:szCs w:val="24"/>
        </w:rPr>
        <w:t>Не застосовувати за підвищеної чутливості до компонентів препарату.</w:t>
      </w:r>
    </w:p>
    <w:p w14:paraId="277345DB" w14:textId="77777777" w:rsidR="00E35974" w:rsidRPr="0017016B" w:rsidRDefault="00E35974" w:rsidP="00E35974">
      <w:pPr>
        <w:widowControl w:val="0"/>
        <w:ind w:firstLine="709"/>
        <w:rPr>
          <w:sz w:val="24"/>
          <w:szCs w:val="24"/>
        </w:rPr>
      </w:pPr>
      <w:r w:rsidRPr="0017016B">
        <w:rPr>
          <w:sz w:val="24"/>
          <w:szCs w:val="24"/>
        </w:rPr>
        <w:t xml:space="preserve">Не застосовувати тваринам із виражених порушень розвитку хрящової тканини, а також із  тяжкою нирковою або печінковою недостатністю. </w:t>
      </w:r>
    </w:p>
    <w:p w14:paraId="0C4BAF97" w14:textId="77777777" w:rsidR="00E35974" w:rsidRPr="0017016B" w:rsidRDefault="00E35974" w:rsidP="00E35974">
      <w:pPr>
        <w:widowControl w:val="0"/>
        <w:jc w:val="both"/>
        <w:rPr>
          <w:sz w:val="24"/>
          <w:szCs w:val="24"/>
        </w:rPr>
      </w:pPr>
      <w:r w:rsidRPr="0017016B">
        <w:rPr>
          <w:sz w:val="24"/>
          <w:szCs w:val="24"/>
        </w:rPr>
        <w:lastRenderedPageBreak/>
        <w:tab/>
        <w:t xml:space="preserve">Не застосовувати тваринам з ураженнями нервової системи, що супроводжуються судомами. </w:t>
      </w:r>
    </w:p>
    <w:p w14:paraId="4E9BE858" w14:textId="77777777" w:rsidR="00E35974" w:rsidRPr="0017016B" w:rsidRDefault="00E35974" w:rsidP="00E35974">
      <w:pPr>
        <w:widowControl w:val="0"/>
        <w:jc w:val="both"/>
        <w:rPr>
          <w:b/>
          <w:snapToGrid w:val="0"/>
          <w:sz w:val="24"/>
          <w:szCs w:val="24"/>
        </w:rPr>
      </w:pPr>
      <w:r w:rsidRPr="0017016B">
        <w:rPr>
          <w:sz w:val="24"/>
          <w:szCs w:val="24"/>
        </w:rPr>
        <w:tab/>
        <w:t>Не застосовувати кошенятам молодше 8 місяців, цуценям молодше 12 місяців (цуценям великих порід - молодше 18 місяців).</w:t>
      </w:r>
    </w:p>
    <w:p w14:paraId="4E2D47CE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rPr>
          <w:lang w:val="uk-UA"/>
        </w:rPr>
        <w:t xml:space="preserve">Не застосовувати з профілактичною метою. </w:t>
      </w:r>
    </w:p>
    <w:p w14:paraId="3A288519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rPr>
          <w:lang w:val="uk-UA"/>
        </w:rPr>
        <w:t xml:space="preserve">Не застосовувати у разі виявлення стійких штамів патогенних бактерій, резистентних до </w:t>
      </w:r>
      <w:proofErr w:type="spellStart"/>
      <w:r w:rsidRPr="0017016B">
        <w:rPr>
          <w:lang w:val="uk-UA"/>
        </w:rPr>
        <w:t>хінолонів</w:t>
      </w:r>
      <w:proofErr w:type="spellEnd"/>
      <w:r w:rsidRPr="0017016B">
        <w:rPr>
          <w:lang w:val="uk-UA"/>
        </w:rPr>
        <w:t>.</w:t>
      </w:r>
    </w:p>
    <w:p w14:paraId="3F86F310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Не застосовувати самкам в період вагітності та лактації.</w:t>
      </w:r>
    </w:p>
    <w:p w14:paraId="372784A1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t xml:space="preserve">Не </w:t>
      </w:r>
      <w:proofErr w:type="spellStart"/>
      <w:r w:rsidRPr="0017016B">
        <w:t>застосовувати</w:t>
      </w:r>
      <w:proofErr w:type="spellEnd"/>
      <w:r w:rsidRPr="0017016B">
        <w:t xml:space="preserve"> </w:t>
      </w:r>
      <w:proofErr w:type="spellStart"/>
      <w:r w:rsidRPr="0017016B">
        <w:t>одночасно</w:t>
      </w:r>
      <w:proofErr w:type="spellEnd"/>
      <w:r w:rsidRPr="0017016B">
        <w:t xml:space="preserve"> з </w:t>
      </w:r>
      <w:proofErr w:type="spellStart"/>
      <w:r w:rsidRPr="0017016B">
        <w:t>тетрациклінами</w:t>
      </w:r>
      <w:proofErr w:type="spellEnd"/>
      <w:r w:rsidRPr="0017016B">
        <w:t xml:space="preserve">, </w:t>
      </w:r>
      <w:proofErr w:type="spellStart"/>
      <w:r w:rsidRPr="0017016B">
        <w:t>макролідами</w:t>
      </w:r>
      <w:proofErr w:type="spellEnd"/>
      <w:r w:rsidRPr="0017016B">
        <w:t xml:space="preserve">, </w:t>
      </w:r>
      <w:proofErr w:type="spellStart"/>
      <w:r w:rsidRPr="0017016B">
        <w:t>лінкозамідами</w:t>
      </w:r>
      <w:proofErr w:type="spellEnd"/>
      <w:r w:rsidRPr="0017016B">
        <w:t xml:space="preserve">, </w:t>
      </w:r>
      <w:proofErr w:type="spellStart"/>
      <w:r w:rsidRPr="0017016B">
        <w:t>циклоспоринами</w:t>
      </w:r>
      <w:proofErr w:type="spellEnd"/>
      <w:r w:rsidRPr="0017016B">
        <w:t xml:space="preserve">, </w:t>
      </w:r>
      <w:proofErr w:type="spellStart"/>
      <w:r w:rsidRPr="0017016B">
        <w:t>хлорамфеніколом</w:t>
      </w:r>
      <w:proofErr w:type="spellEnd"/>
      <w:r w:rsidRPr="0017016B">
        <w:t xml:space="preserve"> </w:t>
      </w:r>
      <w:proofErr w:type="gramStart"/>
      <w:r w:rsidRPr="0017016B">
        <w:t xml:space="preserve">та  </w:t>
      </w:r>
      <w:proofErr w:type="spellStart"/>
      <w:r w:rsidRPr="0017016B">
        <w:t>нестероїдними</w:t>
      </w:r>
      <w:proofErr w:type="spellEnd"/>
      <w:proofErr w:type="gramEnd"/>
      <w:r w:rsidRPr="0017016B">
        <w:t xml:space="preserve"> </w:t>
      </w:r>
      <w:proofErr w:type="spellStart"/>
      <w:r w:rsidRPr="0017016B">
        <w:t>протизапальними</w:t>
      </w:r>
      <w:proofErr w:type="spellEnd"/>
      <w:r w:rsidRPr="0017016B">
        <w:t xml:space="preserve"> </w:t>
      </w:r>
      <w:proofErr w:type="spellStart"/>
      <w:r w:rsidRPr="0017016B">
        <w:t>засобами</w:t>
      </w:r>
      <w:proofErr w:type="spellEnd"/>
      <w:r w:rsidRPr="0017016B">
        <w:t>.</w:t>
      </w:r>
    </w:p>
    <w:p w14:paraId="0217E9D6" w14:textId="77777777" w:rsidR="00E35974" w:rsidRPr="0017016B" w:rsidRDefault="00E35974" w:rsidP="00E35974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4 Побічна дія</w:t>
      </w:r>
    </w:p>
    <w:p w14:paraId="6A7265F2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Побічних явищ і ускладнень у собак і котів за застосування препарату відповідно до листівки-вкладки, як правило, не спостерігається.</w:t>
      </w:r>
    </w:p>
    <w:p w14:paraId="41BDDF64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У випадку підвищеної індивідуальної чутливості тварини до </w:t>
      </w:r>
      <w:proofErr w:type="spellStart"/>
      <w:r w:rsidRPr="0017016B">
        <w:rPr>
          <w:sz w:val="24"/>
          <w:szCs w:val="24"/>
        </w:rPr>
        <w:t>фторхінолонів</w:t>
      </w:r>
      <w:proofErr w:type="spellEnd"/>
      <w:r w:rsidRPr="0017016B">
        <w:rPr>
          <w:sz w:val="24"/>
          <w:szCs w:val="24"/>
        </w:rPr>
        <w:t xml:space="preserve"> і за появи ознак побічної дії (свербіж, нудота, блювання, тремор м’язів) використання препарату припиняють і проводять десенсибілізуючу терапію.</w:t>
      </w:r>
    </w:p>
    <w:p w14:paraId="2C2FCE14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Може спричиняти проблеми у розвитку кісток/суглобів у молодих тварин, що ростуть, включаючи собак великих порід віком до 18 місяців.</w:t>
      </w:r>
    </w:p>
    <w:p w14:paraId="4101AB6F" w14:textId="77777777" w:rsidR="00E35974" w:rsidRPr="0017016B" w:rsidRDefault="00E35974" w:rsidP="00E35974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5 Особливі застереження при використанні</w:t>
      </w:r>
    </w:p>
    <w:p w14:paraId="2F18B36F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proofErr w:type="spellStart"/>
      <w:r w:rsidRPr="0017016B">
        <w:rPr>
          <w:sz w:val="24"/>
          <w:szCs w:val="24"/>
        </w:rPr>
        <w:t>Фторхінолони</w:t>
      </w:r>
      <w:proofErr w:type="spellEnd"/>
      <w:r w:rsidRPr="0017016B">
        <w:rPr>
          <w:sz w:val="24"/>
          <w:szCs w:val="24"/>
        </w:rPr>
        <w:t xml:space="preserve"> слід використовувати для лікування клінічних станів, за яких протимікробні засоби інших класів виявилися або можуть виявитися неефективними.</w:t>
      </w:r>
    </w:p>
    <w:p w14:paraId="61A86531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Препарат слід застосовувати лише з урахуванням результатів тестувань чутливості мікроорганізмів-збудників до </w:t>
      </w:r>
      <w:proofErr w:type="spellStart"/>
      <w:r w:rsidRPr="0017016B">
        <w:rPr>
          <w:sz w:val="24"/>
          <w:szCs w:val="24"/>
        </w:rPr>
        <w:t>ципрофлоксацину</w:t>
      </w:r>
      <w:proofErr w:type="spellEnd"/>
      <w:r w:rsidRPr="0017016B">
        <w:rPr>
          <w:sz w:val="24"/>
          <w:szCs w:val="24"/>
        </w:rPr>
        <w:t xml:space="preserve">. </w:t>
      </w:r>
    </w:p>
    <w:p w14:paraId="143EE7AA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Не допускайте зневоднення тварин під час лікування цим препаратом через можливий ризик розвитку </w:t>
      </w:r>
      <w:proofErr w:type="spellStart"/>
      <w:r w:rsidRPr="0017016B">
        <w:rPr>
          <w:sz w:val="24"/>
          <w:szCs w:val="24"/>
        </w:rPr>
        <w:t>кристалурії</w:t>
      </w:r>
      <w:proofErr w:type="spellEnd"/>
      <w:r w:rsidRPr="0017016B">
        <w:rPr>
          <w:sz w:val="24"/>
          <w:szCs w:val="24"/>
        </w:rPr>
        <w:t>.</w:t>
      </w:r>
    </w:p>
    <w:p w14:paraId="4C4A1696" w14:textId="77777777" w:rsidR="00E35974" w:rsidRPr="0017016B" w:rsidRDefault="00E35974" w:rsidP="00E35974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6 Використання під час вагітності, лактації</w:t>
      </w:r>
    </w:p>
    <w:p w14:paraId="51514A50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Не застосовувати самкам в період вагітності та лактації.</w:t>
      </w:r>
    </w:p>
    <w:p w14:paraId="369CC664" w14:textId="77777777" w:rsidR="00E35974" w:rsidRPr="0017016B" w:rsidRDefault="00E35974" w:rsidP="00E35974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14:paraId="3773B050" w14:textId="77777777" w:rsidR="00E35974" w:rsidRPr="0017016B" w:rsidRDefault="00E35974" w:rsidP="00E35974">
      <w:pPr>
        <w:widowControl w:val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Не застосовувати одночасно з </w:t>
      </w:r>
      <w:proofErr w:type="spellStart"/>
      <w:r w:rsidRPr="0017016B">
        <w:rPr>
          <w:sz w:val="24"/>
          <w:szCs w:val="24"/>
        </w:rPr>
        <w:t>тетрациклін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макролід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лінкозамід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циклоспорин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хлорамфеніколом</w:t>
      </w:r>
      <w:proofErr w:type="spellEnd"/>
      <w:r w:rsidRPr="0017016B">
        <w:rPr>
          <w:sz w:val="24"/>
          <w:szCs w:val="24"/>
        </w:rPr>
        <w:t xml:space="preserve"> та  нестероїдними протизапальними засобами. </w:t>
      </w:r>
    </w:p>
    <w:p w14:paraId="6C3FB990" w14:textId="77777777" w:rsidR="00E35974" w:rsidRPr="0017016B" w:rsidRDefault="00E35974" w:rsidP="00E35974">
      <w:pPr>
        <w:widowControl w:val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Препарати, що містять у своєму складі катіони Mg</w:t>
      </w:r>
      <w:r w:rsidRPr="0017016B">
        <w:rPr>
          <w:sz w:val="24"/>
          <w:szCs w:val="24"/>
          <w:vertAlign w:val="superscript"/>
        </w:rPr>
        <w:t>2+</w:t>
      </w:r>
      <w:r w:rsidRPr="0017016B">
        <w:rPr>
          <w:sz w:val="24"/>
          <w:szCs w:val="24"/>
        </w:rPr>
        <w:t>, Al</w:t>
      </w:r>
      <w:r w:rsidRPr="0017016B">
        <w:rPr>
          <w:sz w:val="24"/>
          <w:szCs w:val="24"/>
          <w:vertAlign w:val="superscript"/>
        </w:rPr>
        <w:t>3+</w:t>
      </w:r>
      <w:r w:rsidRPr="0017016B">
        <w:rPr>
          <w:sz w:val="24"/>
          <w:szCs w:val="24"/>
        </w:rPr>
        <w:t>, Ca</w:t>
      </w:r>
      <w:r w:rsidRPr="0017016B">
        <w:rPr>
          <w:sz w:val="24"/>
          <w:szCs w:val="24"/>
          <w:vertAlign w:val="superscript"/>
        </w:rPr>
        <w:t>2+</w:t>
      </w:r>
      <w:r w:rsidRPr="0017016B">
        <w:rPr>
          <w:sz w:val="24"/>
          <w:szCs w:val="24"/>
        </w:rPr>
        <w:t xml:space="preserve">, у разі одночасного застосування із </w:t>
      </w:r>
      <w:proofErr w:type="spellStart"/>
      <w:r w:rsidRPr="0017016B">
        <w:rPr>
          <w:sz w:val="24"/>
          <w:szCs w:val="24"/>
        </w:rPr>
        <w:t>ципрофлоксацином</w:t>
      </w:r>
      <w:proofErr w:type="spellEnd"/>
      <w:r w:rsidRPr="0017016B">
        <w:rPr>
          <w:sz w:val="24"/>
          <w:szCs w:val="24"/>
        </w:rPr>
        <w:t xml:space="preserve"> знижують його </w:t>
      </w:r>
      <w:proofErr w:type="spellStart"/>
      <w:r w:rsidRPr="0017016B">
        <w:rPr>
          <w:sz w:val="24"/>
          <w:szCs w:val="24"/>
        </w:rPr>
        <w:t>біодоступність</w:t>
      </w:r>
      <w:proofErr w:type="spellEnd"/>
      <w:r w:rsidRPr="0017016B">
        <w:rPr>
          <w:sz w:val="24"/>
          <w:szCs w:val="24"/>
        </w:rPr>
        <w:t xml:space="preserve">. У зв'язку з цим </w:t>
      </w: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 слід застосовувати або за 2 години до, або принаймні через 4 години після прийому цих препаратів.</w:t>
      </w:r>
    </w:p>
    <w:p w14:paraId="63BEB49C" w14:textId="77777777" w:rsidR="00E35974" w:rsidRPr="0017016B" w:rsidRDefault="00E35974" w:rsidP="00E35974">
      <w:pPr>
        <w:widowControl w:val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Під час одночасного застосування з теофіліном (еуфіліном), </w:t>
      </w:r>
      <w:proofErr w:type="spellStart"/>
      <w:r w:rsidRPr="0017016B">
        <w:rPr>
          <w:sz w:val="24"/>
          <w:szCs w:val="24"/>
        </w:rPr>
        <w:t>ципрофлоксацин</w:t>
      </w:r>
      <w:proofErr w:type="spellEnd"/>
      <w:r w:rsidRPr="0017016B">
        <w:rPr>
          <w:sz w:val="24"/>
          <w:szCs w:val="24"/>
        </w:rPr>
        <w:t xml:space="preserve"> може підвищити рівень теофіліну в крові.</w:t>
      </w:r>
    </w:p>
    <w:p w14:paraId="2623A2B5" w14:textId="77777777" w:rsidR="00E35974" w:rsidRPr="0017016B" w:rsidRDefault="00E35974" w:rsidP="00E35974">
      <w:pPr>
        <w:widowControl w:val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За одночасного введення препарату із </w:t>
      </w:r>
      <w:proofErr w:type="spellStart"/>
      <w:r w:rsidRPr="0017016B">
        <w:rPr>
          <w:sz w:val="24"/>
          <w:szCs w:val="24"/>
        </w:rPr>
        <w:t>аміноглікозид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цефалоспоринами</w:t>
      </w:r>
      <w:proofErr w:type="spellEnd"/>
      <w:r w:rsidRPr="0017016B">
        <w:rPr>
          <w:sz w:val="24"/>
          <w:szCs w:val="24"/>
        </w:rPr>
        <w:t xml:space="preserve"> третього покоління та пеніцилінами широкого спектру дії може виникнути синергізм по відношенню до деяких бактерій (</w:t>
      </w:r>
      <w:proofErr w:type="spellStart"/>
      <w:r w:rsidRPr="0017016B">
        <w:rPr>
          <w:i/>
          <w:sz w:val="24"/>
          <w:szCs w:val="24"/>
        </w:rPr>
        <w:t>Pseudomonas</w:t>
      </w:r>
      <w:proofErr w:type="spellEnd"/>
      <w:r w:rsidRPr="0017016B">
        <w:rPr>
          <w:i/>
          <w:sz w:val="24"/>
          <w:szCs w:val="24"/>
        </w:rPr>
        <w:t xml:space="preserve"> </w:t>
      </w:r>
      <w:proofErr w:type="spellStart"/>
      <w:r w:rsidRPr="0017016B">
        <w:rPr>
          <w:i/>
          <w:sz w:val="24"/>
          <w:szCs w:val="24"/>
        </w:rPr>
        <w:t>aeruginosa</w:t>
      </w:r>
      <w:proofErr w:type="spellEnd"/>
      <w:r w:rsidRPr="0017016B">
        <w:rPr>
          <w:sz w:val="24"/>
          <w:szCs w:val="24"/>
        </w:rPr>
        <w:t xml:space="preserve"> та бактерій родини </w:t>
      </w:r>
      <w:proofErr w:type="spellStart"/>
      <w:r w:rsidRPr="0017016B">
        <w:rPr>
          <w:i/>
          <w:sz w:val="24"/>
          <w:szCs w:val="24"/>
        </w:rPr>
        <w:t>Enterobacteriaceae</w:t>
      </w:r>
      <w:proofErr w:type="spellEnd"/>
      <w:r w:rsidRPr="0017016B">
        <w:rPr>
          <w:sz w:val="24"/>
          <w:szCs w:val="24"/>
        </w:rPr>
        <w:t>).</w:t>
      </w:r>
    </w:p>
    <w:p w14:paraId="4025D205" w14:textId="77777777" w:rsidR="00E35974" w:rsidRPr="0017016B" w:rsidRDefault="00E35974" w:rsidP="00E35974">
      <w:pPr>
        <w:widowControl w:val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Препарат не рекомендують змішувати з іншими лікарськими засобами.</w:t>
      </w:r>
    </w:p>
    <w:p w14:paraId="05F6E29C" w14:textId="77777777" w:rsidR="00E35974" w:rsidRPr="0017016B" w:rsidRDefault="00E35974" w:rsidP="00E35974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14:paraId="6B603783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rPr>
          <w:lang w:val="uk-UA"/>
        </w:rPr>
        <w:t xml:space="preserve">Дозування та кратність введення слід коригувати за необхідності для кожної тварини та кожного випадку </w:t>
      </w:r>
      <w:r w:rsidRPr="0017016B">
        <w:rPr>
          <w:lang w:val="uk-UA" w:eastAsia="de-DE" w:bidi="de-DE"/>
        </w:rPr>
        <w:t>індивідуально.</w:t>
      </w:r>
      <w:r w:rsidRPr="0017016B">
        <w:rPr>
          <w:lang w:val="uk-UA"/>
        </w:rPr>
        <w:t xml:space="preserve"> </w:t>
      </w:r>
    </w:p>
    <w:p w14:paraId="653E894F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rPr>
          <w:lang w:val="uk-UA"/>
        </w:rPr>
        <w:t>ЦИПРОЛАК таблетки застосовують тваринам індивідуально перорально з невеликою кількістю корму (ласощів) або вводять на корінь язика в дозах:</w:t>
      </w:r>
    </w:p>
    <w:p w14:paraId="2B268B1F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rPr>
          <w:lang w:val="uk-UA"/>
        </w:rPr>
        <w:t xml:space="preserve">коти – 5 мг </w:t>
      </w:r>
      <w:proofErr w:type="spellStart"/>
      <w:r w:rsidRPr="0017016B">
        <w:rPr>
          <w:lang w:val="uk-UA"/>
        </w:rPr>
        <w:t>ципрофлоксацину</w:t>
      </w:r>
      <w:proofErr w:type="spellEnd"/>
      <w:r w:rsidRPr="0017016B">
        <w:rPr>
          <w:lang w:val="uk-UA"/>
        </w:rPr>
        <w:t xml:space="preserve"> на 1 кг маси тіла двічі на добу (через 12 годин)  протягом 3-7 діб;</w:t>
      </w:r>
    </w:p>
    <w:p w14:paraId="00B3DB90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rPr>
          <w:lang w:val="uk-UA"/>
        </w:rPr>
        <w:t xml:space="preserve">собаки – 5-10 мг </w:t>
      </w:r>
      <w:proofErr w:type="spellStart"/>
      <w:r w:rsidRPr="0017016B">
        <w:rPr>
          <w:lang w:val="uk-UA"/>
        </w:rPr>
        <w:t>ципрофлоксацину</w:t>
      </w:r>
      <w:proofErr w:type="spellEnd"/>
      <w:r w:rsidRPr="0017016B">
        <w:rPr>
          <w:lang w:val="uk-UA"/>
        </w:rPr>
        <w:t xml:space="preserve"> на 1 кг маси тіла двічі на добу (через 12 годин)  протягом 3-7 діб.</w:t>
      </w:r>
    </w:p>
    <w:p w14:paraId="0EFAD8BD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rPr>
          <w:lang w:val="uk-UA"/>
        </w:rPr>
        <w:t>Одноразові дози препарату ЦИПРОЛАК залежно від маси тіла тварини та модифікації таблеток представлені в таблиці:</w:t>
      </w:r>
    </w:p>
    <w:p w14:paraId="485991B1" w14:textId="77777777" w:rsidR="00E35974" w:rsidRPr="0017016B" w:rsidRDefault="00E35974" w:rsidP="00E35974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3827"/>
        <w:gridCol w:w="3829"/>
      </w:tblGrid>
      <w:tr w:rsidR="0017016B" w:rsidRPr="0017016B" w14:paraId="4158BD5C" w14:textId="77777777" w:rsidTr="000D301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72023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17016B">
              <w:rPr>
                <w:rFonts w:ascii="Times New Roman" w:hAnsi="Times New Roman"/>
              </w:rPr>
              <w:t>Маса</w:t>
            </w:r>
            <w:proofErr w:type="spellEnd"/>
            <w:r w:rsidRPr="0017016B">
              <w:rPr>
                <w:rFonts w:ascii="Times New Roman" w:hAnsi="Times New Roman"/>
              </w:rPr>
              <w:t xml:space="preserve"> </w:t>
            </w:r>
            <w:proofErr w:type="spellStart"/>
            <w:r w:rsidRPr="0017016B">
              <w:rPr>
                <w:rFonts w:ascii="Times New Roman" w:hAnsi="Times New Roman"/>
              </w:rPr>
              <w:t>тіла</w:t>
            </w:r>
            <w:proofErr w:type="spellEnd"/>
            <w:r w:rsidRPr="0017016B">
              <w:rPr>
                <w:rFonts w:ascii="Times New Roman" w:hAnsi="Times New Roman"/>
              </w:rPr>
              <w:t xml:space="preserve"> </w:t>
            </w:r>
            <w:r w:rsidRPr="0017016B">
              <w:rPr>
                <w:rFonts w:ascii="Times New Roman" w:hAnsi="Times New Roman"/>
                <w:lang w:val="uk-UA"/>
              </w:rPr>
              <w:t>тварини</w:t>
            </w:r>
            <w:r w:rsidRPr="0017016B">
              <w:rPr>
                <w:rFonts w:ascii="Times New Roman" w:hAnsi="Times New Roman"/>
              </w:rPr>
              <w:t xml:space="preserve"> (кг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F00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17016B">
              <w:rPr>
                <w:rFonts w:ascii="Times New Roman" w:hAnsi="Times New Roman"/>
                <w:lang w:val="uk-UA" w:eastAsia="ar-SA"/>
              </w:rPr>
              <w:t>Кількість таблеток (одноразова доза)</w:t>
            </w:r>
          </w:p>
        </w:tc>
      </w:tr>
      <w:tr w:rsidR="0017016B" w:rsidRPr="0017016B" w14:paraId="736710D1" w14:textId="77777777" w:rsidTr="000D301D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DBB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11A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</w:rPr>
              <w:t>ЦИПРО</w:t>
            </w:r>
            <w:r w:rsidRPr="0017016B">
              <w:rPr>
                <w:rFonts w:ascii="Times New Roman" w:hAnsi="Times New Roman"/>
                <w:lang w:val="uk-UA"/>
              </w:rPr>
              <w:t>ЛАК</w:t>
            </w:r>
            <w:r w:rsidRPr="0017016B">
              <w:rPr>
                <w:rFonts w:ascii="Times New Roman" w:hAnsi="Times New Roman"/>
              </w:rPr>
              <w:t xml:space="preserve"> </w:t>
            </w:r>
          </w:p>
          <w:p w14:paraId="364BA5B1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</w:rPr>
              <w:t xml:space="preserve">для </w:t>
            </w:r>
            <w:r w:rsidRPr="0017016B">
              <w:rPr>
                <w:rFonts w:ascii="Times New Roman" w:hAnsi="Times New Roman"/>
                <w:lang w:val="uk-UA"/>
              </w:rPr>
              <w:t xml:space="preserve">котів і </w:t>
            </w:r>
            <w:r w:rsidRPr="0017016B">
              <w:rPr>
                <w:rFonts w:ascii="Times New Roman" w:hAnsi="Times New Roman"/>
              </w:rPr>
              <w:t>собак</w:t>
            </w:r>
            <w:r w:rsidRPr="0017016B">
              <w:rPr>
                <w:rFonts w:ascii="Times New Roman" w:hAnsi="Times New Roman"/>
                <w:lang w:val="uk-UA"/>
              </w:rPr>
              <w:t xml:space="preserve"> дрібних порід</w:t>
            </w:r>
          </w:p>
          <w:p w14:paraId="0F204993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17016B">
              <w:rPr>
                <w:rFonts w:ascii="Times New Roman" w:hAnsi="Times New Roman"/>
                <w:lang w:val="uk-UA"/>
              </w:rPr>
              <w:t xml:space="preserve">(15 мг </w:t>
            </w:r>
            <w:proofErr w:type="spellStart"/>
            <w:r w:rsidRPr="0017016B">
              <w:rPr>
                <w:rFonts w:ascii="Times New Roman" w:hAnsi="Times New Roman"/>
                <w:lang w:val="uk-UA"/>
              </w:rPr>
              <w:t>ципрофлоксацину</w:t>
            </w:r>
            <w:proofErr w:type="spellEnd"/>
            <w:r w:rsidRPr="0017016B">
              <w:rPr>
                <w:rFonts w:ascii="Times New Roman" w:hAnsi="Times New Roman"/>
                <w:lang w:val="uk-UA"/>
              </w:rPr>
              <w:t xml:space="preserve"> в таблетці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0CF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</w:rPr>
            </w:pPr>
            <w:r w:rsidRPr="0017016B">
              <w:rPr>
                <w:rFonts w:ascii="Times New Roman" w:hAnsi="Times New Roman"/>
              </w:rPr>
              <w:t>ЦИПРО</w:t>
            </w:r>
            <w:r w:rsidRPr="0017016B">
              <w:rPr>
                <w:rFonts w:ascii="Times New Roman" w:hAnsi="Times New Roman"/>
                <w:lang w:val="uk-UA"/>
              </w:rPr>
              <w:t xml:space="preserve">ЛАК </w:t>
            </w:r>
          </w:p>
          <w:p w14:paraId="4E300F2F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</w:rPr>
            </w:pPr>
            <w:r w:rsidRPr="0017016B">
              <w:rPr>
                <w:rFonts w:ascii="Times New Roman" w:hAnsi="Times New Roman"/>
              </w:rPr>
              <w:t xml:space="preserve"> для собак</w:t>
            </w:r>
          </w:p>
          <w:p w14:paraId="24C34CD3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17016B">
              <w:rPr>
                <w:rFonts w:ascii="Times New Roman" w:hAnsi="Times New Roman"/>
                <w:lang w:val="uk-UA"/>
              </w:rPr>
              <w:t xml:space="preserve">(50 мг </w:t>
            </w:r>
            <w:proofErr w:type="spellStart"/>
            <w:r w:rsidRPr="0017016B">
              <w:rPr>
                <w:rFonts w:ascii="Times New Roman" w:hAnsi="Times New Roman"/>
                <w:lang w:val="uk-UA"/>
              </w:rPr>
              <w:t>ципрофлоксацину</w:t>
            </w:r>
            <w:proofErr w:type="spellEnd"/>
            <w:r w:rsidRPr="0017016B">
              <w:rPr>
                <w:rFonts w:ascii="Times New Roman" w:hAnsi="Times New Roman"/>
                <w:lang w:val="uk-UA"/>
              </w:rPr>
              <w:t xml:space="preserve"> в таблетці)</w:t>
            </w:r>
          </w:p>
        </w:tc>
      </w:tr>
      <w:tr w:rsidR="0017016B" w:rsidRPr="0017016B" w14:paraId="18F7EC61" w14:textId="77777777" w:rsidTr="000D30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DC8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  <w:lang w:val="uk-UA"/>
              </w:rPr>
              <w:t>До 3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53D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uk-UA"/>
              </w:rPr>
            </w:pPr>
            <w:r w:rsidRPr="0017016B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7FF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17016B" w:rsidRPr="0017016B" w14:paraId="2E469B99" w14:textId="77777777" w:rsidTr="000D30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F770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  <w:lang w:val="uk-UA"/>
              </w:rPr>
              <w:t>&gt;3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785A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17016B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77D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17016B">
              <w:rPr>
                <w:rFonts w:ascii="Times New Roman" w:hAnsi="Times New Roman"/>
                <w:lang w:eastAsia="ar-SA"/>
              </w:rPr>
              <w:t>-</w:t>
            </w:r>
          </w:p>
        </w:tc>
      </w:tr>
      <w:tr w:rsidR="0017016B" w:rsidRPr="0017016B" w14:paraId="60CFD4A1" w14:textId="77777777" w:rsidTr="000D30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9B7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  <w:lang w:val="uk-UA"/>
              </w:rPr>
              <w:t>&gt;6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937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17016B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6DC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17016B"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17016B" w:rsidRPr="0017016B" w14:paraId="174B10E2" w14:textId="77777777" w:rsidTr="000D30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151C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  <w:lang w:val="uk-UA"/>
              </w:rPr>
              <w:t>&gt;10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6E0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17016B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FF97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17016B">
              <w:rPr>
                <w:rFonts w:ascii="Times New Roman" w:hAnsi="Times New Roman"/>
                <w:lang w:eastAsia="uk-UA"/>
              </w:rPr>
              <w:t>2</w:t>
            </w:r>
          </w:p>
        </w:tc>
      </w:tr>
      <w:tr w:rsidR="0017016B" w:rsidRPr="0017016B" w14:paraId="2F6A4EEC" w14:textId="77777777" w:rsidTr="000D30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D74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  <w:lang w:val="uk-UA"/>
              </w:rPr>
              <w:t>&gt;2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C55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17016B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4D68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17016B">
              <w:rPr>
                <w:rFonts w:ascii="Times New Roman" w:hAnsi="Times New Roman"/>
                <w:lang w:val="uk-UA" w:eastAsia="ar-SA"/>
              </w:rPr>
              <w:t>3</w:t>
            </w:r>
          </w:p>
        </w:tc>
      </w:tr>
      <w:tr w:rsidR="0017016B" w:rsidRPr="0017016B" w14:paraId="102B21F2" w14:textId="77777777" w:rsidTr="000D30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9CB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/>
              </w:rPr>
            </w:pPr>
            <w:r w:rsidRPr="0017016B">
              <w:rPr>
                <w:rFonts w:ascii="Times New Roman" w:hAnsi="Times New Roman"/>
                <w:lang w:val="uk-UA"/>
              </w:rPr>
              <w:t>&gt;30-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438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17016B">
              <w:rPr>
                <w:rFonts w:ascii="Times New Roman" w:hAnsi="Times New Roman"/>
                <w:lang w:eastAsia="ar-SA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929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val="uk-UA" w:eastAsia="ar-SA"/>
              </w:rPr>
            </w:pPr>
            <w:r w:rsidRPr="0017016B">
              <w:rPr>
                <w:rFonts w:ascii="Times New Roman" w:hAnsi="Times New Roman"/>
                <w:lang w:val="uk-UA" w:eastAsia="ar-SA"/>
              </w:rPr>
              <w:t>4</w:t>
            </w:r>
          </w:p>
        </w:tc>
      </w:tr>
      <w:tr w:rsidR="00E35974" w:rsidRPr="0017016B" w14:paraId="040BD3C5" w14:textId="77777777" w:rsidTr="000D301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F4B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17016B">
              <w:rPr>
                <w:rFonts w:ascii="Times New Roman" w:hAnsi="Times New Roman"/>
                <w:lang w:val="uk-UA"/>
              </w:rPr>
              <w:t>&gt;40</w:t>
            </w:r>
          </w:p>
          <w:p w14:paraId="6805FACB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2D3" w14:textId="77777777" w:rsidR="00E35974" w:rsidRPr="0017016B" w:rsidRDefault="00E35974" w:rsidP="000D301D">
            <w:pPr>
              <w:pStyle w:val="ad"/>
              <w:jc w:val="center"/>
              <w:rPr>
                <w:rFonts w:ascii="Times New Roman" w:hAnsi="Times New Roman"/>
                <w:lang w:eastAsia="ar-SA"/>
              </w:rPr>
            </w:pPr>
            <w:r w:rsidRPr="0017016B">
              <w:rPr>
                <w:rFonts w:ascii="Times New Roman" w:hAnsi="Times New Roman"/>
                <w:lang w:eastAsia="ar-SA"/>
              </w:rPr>
              <w:t xml:space="preserve">1 таблетка </w:t>
            </w:r>
            <w:r w:rsidRPr="0017016B">
              <w:rPr>
                <w:rFonts w:ascii="Times New Roman" w:hAnsi="Times New Roman"/>
                <w:lang w:val="uk-UA" w:eastAsia="ar-SA"/>
              </w:rPr>
              <w:t>«</w:t>
            </w:r>
            <w:r w:rsidRPr="0017016B">
              <w:rPr>
                <w:rFonts w:ascii="Times New Roman" w:hAnsi="Times New Roman"/>
                <w:lang w:eastAsia="ar-SA"/>
              </w:rPr>
              <w:t>ЦИПР</w:t>
            </w:r>
            <w:r w:rsidRPr="0017016B">
              <w:rPr>
                <w:rFonts w:ascii="Times New Roman" w:hAnsi="Times New Roman"/>
                <w:lang w:val="uk-UA" w:eastAsia="ar-SA"/>
              </w:rPr>
              <w:t>ОЛАК</w:t>
            </w:r>
            <w:r w:rsidRPr="0017016B">
              <w:rPr>
                <w:rFonts w:ascii="Times New Roman" w:hAnsi="Times New Roman"/>
                <w:lang w:eastAsia="ar-SA"/>
              </w:rPr>
              <w:t xml:space="preserve"> таблетки для собак» </w:t>
            </w:r>
            <w:r w:rsidRPr="0017016B">
              <w:rPr>
                <w:rFonts w:ascii="Times New Roman" w:hAnsi="Times New Roman"/>
                <w:lang w:val="uk-UA" w:eastAsia="ar-SA"/>
              </w:rPr>
              <w:t>(</w:t>
            </w:r>
            <w:r w:rsidRPr="0017016B">
              <w:rPr>
                <w:rFonts w:ascii="Times New Roman" w:hAnsi="Times New Roman"/>
                <w:lang w:val="uk-UA"/>
              </w:rPr>
              <w:t xml:space="preserve">50 мг </w:t>
            </w:r>
            <w:proofErr w:type="spellStart"/>
            <w:r w:rsidRPr="0017016B">
              <w:rPr>
                <w:rFonts w:ascii="Times New Roman" w:hAnsi="Times New Roman"/>
                <w:lang w:val="uk-UA"/>
              </w:rPr>
              <w:t>ципрофлоксацину</w:t>
            </w:r>
            <w:proofErr w:type="spellEnd"/>
            <w:r w:rsidRPr="0017016B">
              <w:rPr>
                <w:rFonts w:ascii="Times New Roman" w:hAnsi="Times New Roman"/>
                <w:lang w:val="uk-UA"/>
              </w:rPr>
              <w:t>) в таблетці</w:t>
            </w:r>
            <w:r w:rsidRPr="0017016B">
              <w:rPr>
                <w:rFonts w:ascii="Times New Roman" w:hAnsi="Times New Roman"/>
                <w:lang w:eastAsia="ar-SA"/>
              </w:rPr>
              <w:t xml:space="preserve"> на </w:t>
            </w:r>
            <w:proofErr w:type="spellStart"/>
            <w:r w:rsidRPr="0017016B">
              <w:rPr>
                <w:rFonts w:ascii="Times New Roman" w:hAnsi="Times New Roman"/>
                <w:lang w:eastAsia="ar-SA"/>
              </w:rPr>
              <w:t>кожні</w:t>
            </w:r>
            <w:proofErr w:type="spellEnd"/>
            <w:r w:rsidRPr="0017016B">
              <w:rPr>
                <w:rFonts w:ascii="Times New Roman" w:hAnsi="Times New Roman"/>
                <w:lang w:val="uk-UA" w:eastAsia="ar-SA"/>
              </w:rPr>
              <w:t xml:space="preserve"> </w:t>
            </w:r>
            <w:proofErr w:type="spellStart"/>
            <w:r w:rsidRPr="0017016B">
              <w:rPr>
                <w:rFonts w:ascii="Times New Roman" w:hAnsi="Times New Roman"/>
                <w:lang w:eastAsia="ar-SA"/>
              </w:rPr>
              <w:t>додаткові</w:t>
            </w:r>
            <w:proofErr w:type="spellEnd"/>
            <w:r w:rsidRPr="0017016B">
              <w:rPr>
                <w:rFonts w:ascii="Times New Roman" w:hAnsi="Times New Roman"/>
                <w:lang w:eastAsia="ar-SA"/>
              </w:rPr>
              <w:t xml:space="preserve"> 10 кг </w:t>
            </w:r>
            <w:proofErr w:type="spellStart"/>
            <w:r w:rsidRPr="0017016B">
              <w:rPr>
                <w:rFonts w:ascii="Times New Roman" w:hAnsi="Times New Roman"/>
                <w:lang w:eastAsia="ar-SA"/>
              </w:rPr>
              <w:t>маси</w:t>
            </w:r>
            <w:proofErr w:type="spellEnd"/>
            <w:r w:rsidRPr="0017016B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7016B">
              <w:rPr>
                <w:rFonts w:ascii="Times New Roman" w:hAnsi="Times New Roman"/>
                <w:lang w:eastAsia="ar-SA"/>
              </w:rPr>
              <w:t>тіла</w:t>
            </w:r>
            <w:proofErr w:type="spellEnd"/>
            <w:r w:rsidRPr="0017016B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7016B">
              <w:rPr>
                <w:rFonts w:ascii="Times New Roman" w:hAnsi="Times New Roman"/>
                <w:lang w:eastAsia="ar-SA"/>
              </w:rPr>
              <w:t>тварини</w:t>
            </w:r>
            <w:proofErr w:type="spellEnd"/>
          </w:p>
        </w:tc>
      </w:tr>
    </w:tbl>
    <w:p w14:paraId="54C7DB3F" w14:textId="77777777" w:rsidR="00E35974" w:rsidRPr="0017016B" w:rsidRDefault="00E35974" w:rsidP="00E35974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232DFF3" w14:textId="77777777" w:rsidR="00E35974" w:rsidRPr="0017016B" w:rsidRDefault="00E35974" w:rsidP="00E35974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7016B">
        <w:rPr>
          <w:rFonts w:ascii="Times New Roman" w:hAnsi="Times New Roman" w:cs="Times New Roman"/>
          <w:sz w:val="24"/>
          <w:szCs w:val="24"/>
          <w:lang w:val="uk-UA"/>
        </w:rPr>
        <w:t xml:space="preserve">Курс лікування може бути </w:t>
      </w:r>
      <w:proofErr w:type="spellStart"/>
      <w:r w:rsidRPr="0017016B">
        <w:rPr>
          <w:rFonts w:ascii="Times New Roman" w:hAnsi="Times New Roman" w:cs="Times New Roman"/>
          <w:sz w:val="24"/>
          <w:szCs w:val="24"/>
          <w:lang w:val="uk-UA"/>
        </w:rPr>
        <w:t>відкорегований</w:t>
      </w:r>
      <w:proofErr w:type="spellEnd"/>
      <w:r w:rsidRPr="0017016B">
        <w:rPr>
          <w:rFonts w:ascii="Times New Roman" w:hAnsi="Times New Roman" w:cs="Times New Roman"/>
          <w:sz w:val="24"/>
          <w:szCs w:val="24"/>
          <w:lang w:val="uk-UA"/>
        </w:rPr>
        <w:t xml:space="preserve"> лікарем ветеринарної медицини залежно від перебігу захворювання, реакції на ліки та розвитку будь-яких побічних ефектів.</w:t>
      </w:r>
    </w:p>
    <w:p w14:paraId="44C61B82" w14:textId="77777777" w:rsidR="00E35974" w:rsidRPr="0017016B" w:rsidRDefault="00E35974" w:rsidP="00E35974">
      <w:pPr>
        <w:pStyle w:val="11"/>
        <w:ind w:firstLine="709"/>
        <w:rPr>
          <w:lang w:val="uk-UA"/>
        </w:rPr>
      </w:pPr>
      <w:r w:rsidRPr="0017016B">
        <w:rPr>
          <w:lang w:val="uk-UA"/>
        </w:rPr>
        <w:t>Котам препарат слід застосовувати з великою обережністю та під особливим контролем, оскільки це може викликати анорексію.</w:t>
      </w:r>
    </w:p>
    <w:p w14:paraId="7F1A26D6" w14:textId="77777777" w:rsidR="00E35974" w:rsidRPr="0017016B" w:rsidRDefault="00E35974" w:rsidP="00E35974">
      <w:pPr>
        <w:widowControl w:val="0"/>
        <w:ind w:firstLine="709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14:paraId="2950CD10" w14:textId="77777777" w:rsidR="00E35974" w:rsidRPr="0017016B" w:rsidRDefault="00E35974" w:rsidP="00E35974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17016B">
        <w:rPr>
          <w:snapToGrid w:val="0"/>
          <w:sz w:val="24"/>
          <w:szCs w:val="24"/>
        </w:rPr>
        <w:t xml:space="preserve">За передозування лікарського ветеринарного препарату у тварин може спостерігатися зниження апетиту, пригнічений стан, блювання. У цьому випадку слід припинити застосування препарату та призначити симптоматичне лікування. За необхідності можна застосувати </w:t>
      </w:r>
      <w:proofErr w:type="spellStart"/>
      <w:r w:rsidRPr="0017016B">
        <w:rPr>
          <w:snapToGrid w:val="0"/>
          <w:sz w:val="24"/>
          <w:szCs w:val="24"/>
        </w:rPr>
        <w:t>антациди</w:t>
      </w:r>
      <w:proofErr w:type="spellEnd"/>
      <w:r w:rsidRPr="0017016B">
        <w:rPr>
          <w:snapToGrid w:val="0"/>
          <w:sz w:val="24"/>
          <w:szCs w:val="24"/>
        </w:rPr>
        <w:t xml:space="preserve">, що містять алюміній або магній, або активоване вугілля для зниження всмоктування </w:t>
      </w:r>
      <w:proofErr w:type="spellStart"/>
      <w:r w:rsidRPr="0017016B">
        <w:rPr>
          <w:snapToGrid w:val="0"/>
          <w:sz w:val="24"/>
          <w:szCs w:val="24"/>
        </w:rPr>
        <w:t>ципрофлоксацину</w:t>
      </w:r>
      <w:proofErr w:type="spellEnd"/>
      <w:r w:rsidRPr="0017016B">
        <w:rPr>
          <w:snapToGrid w:val="0"/>
          <w:sz w:val="24"/>
          <w:szCs w:val="24"/>
        </w:rPr>
        <w:t>.</w:t>
      </w:r>
    </w:p>
    <w:p w14:paraId="1BD7B941" w14:textId="77777777" w:rsidR="00E35974" w:rsidRPr="0017016B" w:rsidRDefault="00E35974" w:rsidP="00E35974">
      <w:pPr>
        <w:widowControl w:val="0"/>
        <w:ind w:firstLine="709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10 Спеціальні застереження</w:t>
      </w:r>
    </w:p>
    <w:p w14:paraId="3DEAAF4E" w14:textId="77777777" w:rsidR="00E35974" w:rsidRPr="0017016B" w:rsidRDefault="00E35974" w:rsidP="00E35974">
      <w:pPr>
        <w:widowControl w:val="0"/>
        <w:ind w:firstLine="709"/>
        <w:rPr>
          <w:snapToGrid w:val="0"/>
          <w:sz w:val="24"/>
          <w:szCs w:val="24"/>
        </w:rPr>
      </w:pPr>
      <w:r w:rsidRPr="0017016B">
        <w:rPr>
          <w:snapToGrid w:val="0"/>
          <w:sz w:val="24"/>
          <w:szCs w:val="24"/>
        </w:rPr>
        <w:t>Немає</w:t>
      </w:r>
    </w:p>
    <w:p w14:paraId="6F54221E" w14:textId="77777777" w:rsidR="00E35974" w:rsidRPr="0017016B" w:rsidRDefault="00E35974" w:rsidP="00E35974">
      <w:pPr>
        <w:widowControl w:val="0"/>
        <w:ind w:firstLine="709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5.11 Період виведення (</w:t>
      </w:r>
      <w:proofErr w:type="spellStart"/>
      <w:r w:rsidRPr="0017016B">
        <w:rPr>
          <w:b/>
          <w:snapToGrid w:val="0"/>
          <w:sz w:val="24"/>
          <w:szCs w:val="24"/>
        </w:rPr>
        <w:t>каренція</w:t>
      </w:r>
      <w:proofErr w:type="spellEnd"/>
      <w:r w:rsidRPr="0017016B">
        <w:rPr>
          <w:b/>
          <w:snapToGrid w:val="0"/>
          <w:sz w:val="24"/>
          <w:szCs w:val="24"/>
        </w:rPr>
        <w:t>)</w:t>
      </w:r>
    </w:p>
    <w:p w14:paraId="09ADD07D" w14:textId="77777777" w:rsidR="00E35974" w:rsidRPr="0017016B" w:rsidRDefault="00E35974" w:rsidP="00E35974">
      <w:pPr>
        <w:widowControl w:val="0"/>
        <w:ind w:firstLine="709"/>
        <w:rPr>
          <w:snapToGrid w:val="0"/>
          <w:sz w:val="24"/>
          <w:szCs w:val="24"/>
        </w:rPr>
      </w:pPr>
      <w:r w:rsidRPr="0017016B">
        <w:rPr>
          <w:snapToGrid w:val="0"/>
          <w:sz w:val="24"/>
          <w:szCs w:val="24"/>
        </w:rPr>
        <w:t>Не стосується непродуктивних тварин.</w:t>
      </w:r>
    </w:p>
    <w:p w14:paraId="6C23FAFD" w14:textId="77777777" w:rsidR="00E35974" w:rsidRPr="0017016B" w:rsidRDefault="00E35974" w:rsidP="00E35974">
      <w:pPr>
        <w:ind w:firstLine="709"/>
        <w:rPr>
          <w:b/>
          <w:sz w:val="24"/>
          <w:szCs w:val="24"/>
        </w:rPr>
      </w:pPr>
      <w:r w:rsidRPr="0017016B"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14:paraId="3B60A2DD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Персонал, який працює з препаратом, повинен дотримуватися основних правил гігієни та безпеки, прийнятих під час роботи з ветеринарними препаратами. Особам із відомою </w:t>
      </w:r>
      <w:proofErr w:type="spellStart"/>
      <w:r w:rsidRPr="0017016B">
        <w:rPr>
          <w:sz w:val="24"/>
          <w:szCs w:val="24"/>
        </w:rPr>
        <w:t>гіперчутливістю</w:t>
      </w:r>
      <w:proofErr w:type="spellEnd"/>
      <w:r w:rsidRPr="0017016B">
        <w:rPr>
          <w:sz w:val="24"/>
          <w:szCs w:val="24"/>
        </w:rPr>
        <w:t xml:space="preserve"> до </w:t>
      </w:r>
      <w:proofErr w:type="spellStart"/>
      <w:r w:rsidRPr="0017016B">
        <w:rPr>
          <w:sz w:val="24"/>
          <w:szCs w:val="24"/>
        </w:rPr>
        <w:t>фторхінолонів</w:t>
      </w:r>
      <w:proofErr w:type="spellEnd"/>
      <w:r w:rsidRPr="0017016B">
        <w:rPr>
          <w:sz w:val="24"/>
          <w:szCs w:val="24"/>
        </w:rPr>
        <w:t xml:space="preserve"> слід уникати будь-якого контакту з продуктом. У разі випадкового проковтування негайно зверніться до лікаря та покажіть йому листівку-вкладку з упаковки. Вимийте руки після роботи з продуктом. У разі потрапляння в очі негайно промийте їх великою кількістю води.</w:t>
      </w:r>
    </w:p>
    <w:p w14:paraId="0554C1F2" w14:textId="77777777" w:rsidR="00E35974" w:rsidRPr="0017016B" w:rsidRDefault="00E35974" w:rsidP="00E35974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6. Фармацевтичні особливості</w:t>
      </w:r>
    </w:p>
    <w:p w14:paraId="1FA1033C" w14:textId="77777777" w:rsidR="00E35974" w:rsidRPr="0017016B" w:rsidRDefault="00E35974" w:rsidP="00E35974">
      <w:pPr>
        <w:pStyle w:val="31"/>
        <w:ind w:firstLine="709"/>
        <w:rPr>
          <w:b/>
          <w:snapToGrid/>
          <w:sz w:val="24"/>
          <w:szCs w:val="24"/>
          <w:lang w:val="uk-UA"/>
        </w:rPr>
      </w:pPr>
      <w:r w:rsidRPr="0017016B">
        <w:rPr>
          <w:b/>
          <w:sz w:val="24"/>
          <w:szCs w:val="24"/>
          <w:lang w:val="uk-UA"/>
        </w:rPr>
        <w:t>6.1 Форми несумісності (основні)</w:t>
      </w:r>
    </w:p>
    <w:p w14:paraId="7F05CF9D" w14:textId="77777777" w:rsidR="00E35974" w:rsidRPr="0017016B" w:rsidRDefault="00E35974" w:rsidP="00E35974">
      <w:pPr>
        <w:widowControl w:val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 xml:space="preserve">Не застосовувати одночасно з </w:t>
      </w:r>
      <w:proofErr w:type="spellStart"/>
      <w:r w:rsidRPr="0017016B">
        <w:rPr>
          <w:sz w:val="24"/>
          <w:szCs w:val="24"/>
        </w:rPr>
        <w:t>тетрациклін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макролід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лінкозамід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циклоспоринами</w:t>
      </w:r>
      <w:proofErr w:type="spellEnd"/>
      <w:r w:rsidRPr="0017016B">
        <w:rPr>
          <w:sz w:val="24"/>
          <w:szCs w:val="24"/>
        </w:rPr>
        <w:t xml:space="preserve">, </w:t>
      </w:r>
      <w:proofErr w:type="spellStart"/>
      <w:r w:rsidRPr="0017016B">
        <w:rPr>
          <w:sz w:val="24"/>
          <w:szCs w:val="24"/>
        </w:rPr>
        <w:t>хлорамфеніколом</w:t>
      </w:r>
      <w:proofErr w:type="spellEnd"/>
      <w:r w:rsidRPr="0017016B">
        <w:rPr>
          <w:sz w:val="24"/>
          <w:szCs w:val="24"/>
        </w:rPr>
        <w:t xml:space="preserve"> та  нестероїдними протизапальними засобами. </w:t>
      </w:r>
    </w:p>
    <w:p w14:paraId="1CFAAA6E" w14:textId="77777777" w:rsidR="00E35974" w:rsidRPr="0017016B" w:rsidRDefault="00E35974" w:rsidP="00E35974">
      <w:pPr>
        <w:widowControl w:val="0"/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Препарати, що містять у своєму складі катіони Mg</w:t>
      </w:r>
      <w:r w:rsidRPr="0017016B">
        <w:rPr>
          <w:sz w:val="24"/>
          <w:szCs w:val="24"/>
          <w:vertAlign w:val="superscript"/>
        </w:rPr>
        <w:t>2+</w:t>
      </w:r>
      <w:r w:rsidRPr="0017016B">
        <w:rPr>
          <w:sz w:val="24"/>
          <w:szCs w:val="24"/>
        </w:rPr>
        <w:t>, Al</w:t>
      </w:r>
      <w:r w:rsidRPr="0017016B">
        <w:rPr>
          <w:sz w:val="24"/>
          <w:szCs w:val="24"/>
          <w:vertAlign w:val="superscript"/>
        </w:rPr>
        <w:t>3+</w:t>
      </w:r>
      <w:r w:rsidRPr="0017016B">
        <w:rPr>
          <w:sz w:val="24"/>
          <w:szCs w:val="24"/>
        </w:rPr>
        <w:t>, Ca</w:t>
      </w:r>
      <w:r w:rsidRPr="0017016B">
        <w:rPr>
          <w:sz w:val="24"/>
          <w:szCs w:val="24"/>
          <w:vertAlign w:val="superscript"/>
        </w:rPr>
        <w:t>2+</w:t>
      </w:r>
      <w:r w:rsidRPr="0017016B">
        <w:rPr>
          <w:sz w:val="24"/>
          <w:szCs w:val="24"/>
        </w:rPr>
        <w:t xml:space="preserve">, у разі одночасного застосування із </w:t>
      </w:r>
      <w:proofErr w:type="spellStart"/>
      <w:r w:rsidRPr="0017016B">
        <w:rPr>
          <w:sz w:val="24"/>
          <w:szCs w:val="24"/>
        </w:rPr>
        <w:t>ципрофлоксацином</w:t>
      </w:r>
      <w:proofErr w:type="spellEnd"/>
      <w:r w:rsidRPr="0017016B">
        <w:rPr>
          <w:sz w:val="24"/>
          <w:szCs w:val="24"/>
        </w:rPr>
        <w:t xml:space="preserve"> знижують його </w:t>
      </w:r>
      <w:proofErr w:type="spellStart"/>
      <w:r w:rsidRPr="0017016B">
        <w:rPr>
          <w:sz w:val="24"/>
          <w:szCs w:val="24"/>
        </w:rPr>
        <w:t>біодоступність</w:t>
      </w:r>
      <w:proofErr w:type="spellEnd"/>
      <w:r w:rsidRPr="0017016B">
        <w:rPr>
          <w:sz w:val="24"/>
          <w:szCs w:val="24"/>
        </w:rPr>
        <w:t>. У зв'язку з цим препарат ЦИПРОЛАК</w:t>
      </w:r>
      <w:r w:rsidRPr="0017016B">
        <w:t xml:space="preserve"> </w:t>
      </w:r>
      <w:r w:rsidRPr="0017016B">
        <w:rPr>
          <w:sz w:val="24"/>
          <w:szCs w:val="24"/>
        </w:rPr>
        <w:t>слід приймати або за 2 години до, або принаймні через 4 години після їх прийому.</w:t>
      </w:r>
    </w:p>
    <w:p w14:paraId="5769031E" w14:textId="77777777" w:rsidR="00E35974" w:rsidRPr="0017016B" w:rsidRDefault="00E35974" w:rsidP="00E35974">
      <w:pPr>
        <w:ind w:firstLine="709"/>
        <w:jc w:val="both"/>
        <w:rPr>
          <w:sz w:val="24"/>
          <w:szCs w:val="24"/>
        </w:rPr>
      </w:pPr>
      <w:r w:rsidRPr="0017016B">
        <w:rPr>
          <w:sz w:val="24"/>
          <w:szCs w:val="24"/>
        </w:rPr>
        <w:t>Препарат не рекомендують змішувати з іншими лікарськими засобами.</w:t>
      </w:r>
    </w:p>
    <w:p w14:paraId="1E0BF12A" w14:textId="77777777" w:rsidR="000C1BB8" w:rsidRPr="0017016B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6.2 Термін придатності</w:t>
      </w:r>
    </w:p>
    <w:p w14:paraId="4B2F8B0F" w14:textId="77777777" w:rsidR="000C1BB8" w:rsidRPr="0017016B" w:rsidRDefault="00DB46AB" w:rsidP="00597F48">
      <w:pPr>
        <w:widowControl w:val="0"/>
        <w:ind w:firstLine="709"/>
        <w:jc w:val="both"/>
        <w:rPr>
          <w:rStyle w:val="cs5efed22f13"/>
          <w:snapToGrid w:val="0"/>
          <w:color w:val="auto"/>
        </w:rPr>
      </w:pPr>
      <w:r w:rsidRPr="0017016B">
        <w:rPr>
          <w:rStyle w:val="cs5efed22f13"/>
          <w:snapToGrid w:val="0"/>
          <w:color w:val="auto"/>
        </w:rPr>
        <w:t>4</w:t>
      </w:r>
      <w:r w:rsidR="000C1BB8" w:rsidRPr="0017016B">
        <w:rPr>
          <w:rStyle w:val="cs5efed22f13"/>
          <w:snapToGrid w:val="0"/>
          <w:color w:val="auto"/>
        </w:rPr>
        <w:t xml:space="preserve"> роки.</w:t>
      </w:r>
    </w:p>
    <w:p w14:paraId="79F69E21" w14:textId="77777777" w:rsidR="000C1BB8" w:rsidRPr="0017016B" w:rsidRDefault="000C1BB8" w:rsidP="00597F48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6.3 Особливі заходи зберігання</w:t>
      </w:r>
    </w:p>
    <w:p w14:paraId="051D5679" w14:textId="77777777" w:rsidR="00226896" w:rsidRPr="0017016B" w:rsidRDefault="00226896" w:rsidP="00597F48">
      <w:pPr>
        <w:widowControl w:val="0"/>
        <w:ind w:firstLine="709"/>
        <w:jc w:val="both"/>
        <w:rPr>
          <w:rFonts w:eastAsia="Trebuchet MS"/>
          <w:sz w:val="24"/>
          <w:szCs w:val="24"/>
          <w:lang w:eastAsia="uk-UA" w:bidi="uk-UA"/>
        </w:rPr>
      </w:pPr>
      <w:r w:rsidRPr="0017016B">
        <w:rPr>
          <w:rFonts w:eastAsia="Trebuchet MS"/>
          <w:sz w:val="24"/>
          <w:szCs w:val="24"/>
          <w:lang w:eastAsia="uk-UA" w:bidi="uk-UA"/>
        </w:rPr>
        <w:t xml:space="preserve">У сухому темному та недоступному для дітей місці за температури від </w:t>
      </w:r>
      <w:r w:rsidR="008D09F1" w:rsidRPr="0017016B">
        <w:rPr>
          <w:rFonts w:eastAsia="Trebuchet MS"/>
          <w:sz w:val="24"/>
          <w:szCs w:val="24"/>
          <w:lang w:eastAsia="uk-UA" w:bidi="uk-UA"/>
        </w:rPr>
        <w:t>нуля</w:t>
      </w:r>
      <w:r w:rsidRPr="0017016B">
        <w:rPr>
          <w:rFonts w:eastAsia="Trebuchet MS"/>
          <w:sz w:val="24"/>
          <w:szCs w:val="24"/>
          <w:lang w:eastAsia="uk-UA" w:bidi="uk-UA"/>
        </w:rPr>
        <w:t xml:space="preserve"> до </w:t>
      </w:r>
      <w:r w:rsidR="00BF1387" w:rsidRPr="0017016B">
        <w:rPr>
          <w:rFonts w:eastAsia="Trebuchet MS"/>
          <w:sz w:val="24"/>
          <w:szCs w:val="24"/>
          <w:lang w:eastAsia="uk-UA" w:bidi="uk-UA"/>
        </w:rPr>
        <w:t xml:space="preserve">    </w:t>
      </w:r>
      <w:r w:rsidRPr="0017016B">
        <w:rPr>
          <w:rFonts w:eastAsia="Trebuchet MS"/>
          <w:sz w:val="24"/>
          <w:szCs w:val="24"/>
          <w:lang w:eastAsia="uk-UA" w:bidi="uk-UA"/>
        </w:rPr>
        <w:t>25 °С.</w:t>
      </w:r>
    </w:p>
    <w:p w14:paraId="518B0472" w14:textId="77777777" w:rsidR="000C1BB8" w:rsidRPr="0017016B" w:rsidRDefault="000C1BB8" w:rsidP="00597F48">
      <w:pPr>
        <w:widowControl w:val="0"/>
        <w:ind w:firstLine="709"/>
        <w:rPr>
          <w:b/>
          <w:snapToGrid w:val="0"/>
          <w:sz w:val="24"/>
          <w:szCs w:val="24"/>
        </w:rPr>
      </w:pPr>
      <w:r w:rsidRPr="0017016B"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14:paraId="5D3674DC" w14:textId="77777777" w:rsidR="006A16EF" w:rsidRPr="0017016B" w:rsidRDefault="00CB569A" w:rsidP="006A16EF">
      <w:pPr>
        <w:pStyle w:val="11"/>
        <w:ind w:firstLine="709"/>
        <w:rPr>
          <w:lang w:val="uk-UA"/>
        </w:rPr>
      </w:pPr>
      <w:r w:rsidRPr="0017016B">
        <w:lastRenderedPageBreak/>
        <w:t xml:space="preserve">ЦИПРОЛАК </w:t>
      </w:r>
      <w:r w:rsidR="006A16EF" w:rsidRPr="0017016B">
        <w:t xml:space="preserve">для </w:t>
      </w:r>
      <w:proofErr w:type="spellStart"/>
      <w:r w:rsidR="006A16EF" w:rsidRPr="0017016B">
        <w:t>котів</w:t>
      </w:r>
      <w:proofErr w:type="spellEnd"/>
      <w:r w:rsidR="006A16EF" w:rsidRPr="0017016B">
        <w:t xml:space="preserve"> і собак </w:t>
      </w:r>
      <w:proofErr w:type="spellStart"/>
      <w:r w:rsidR="006A16EF" w:rsidRPr="0017016B">
        <w:t>дрібних</w:t>
      </w:r>
      <w:proofErr w:type="spellEnd"/>
      <w:r w:rsidR="006A16EF" w:rsidRPr="0017016B">
        <w:t xml:space="preserve"> </w:t>
      </w:r>
      <w:proofErr w:type="spellStart"/>
      <w:r w:rsidR="006A16EF" w:rsidRPr="0017016B">
        <w:t>порід</w:t>
      </w:r>
      <w:proofErr w:type="spellEnd"/>
      <w:r w:rsidR="006A16EF" w:rsidRPr="0017016B">
        <w:t xml:space="preserve"> </w:t>
      </w:r>
      <w:r w:rsidRPr="0017016B">
        <w:t>(таблет</w:t>
      </w:r>
      <w:r w:rsidR="00883DEC" w:rsidRPr="0017016B">
        <w:t>ки по 0,15 г</w:t>
      </w:r>
      <w:r w:rsidR="00407300" w:rsidRPr="0017016B">
        <w:t>): по 2</w:t>
      </w:r>
      <w:r w:rsidR="006A16EF" w:rsidRPr="0017016B">
        <w:t xml:space="preserve">0 таблеток в </w:t>
      </w:r>
      <w:proofErr w:type="spellStart"/>
      <w:r w:rsidR="006A16EF" w:rsidRPr="0017016B">
        <w:t>блістері</w:t>
      </w:r>
      <w:proofErr w:type="spellEnd"/>
      <w:r w:rsidR="006A16EF" w:rsidRPr="0017016B">
        <w:rPr>
          <w:lang w:val="uk-UA"/>
        </w:rPr>
        <w:t xml:space="preserve"> з полівінілхлориду</w:t>
      </w:r>
      <w:r w:rsidR="006A16EF" w:rsidRPr="0017016B">
        <w:t>, по 1</w:t>
      </w:r>
      <w:r w:rsidR="006A16EF" w:rsidRPr="0017016B">
        <w:rPr>
          <w:lang w:val="uk-UA"/>
        </w:rPr>
        <w:t xml:space="preserve"> </w:t>
      </w:r>
      <w:proofErr w:type="spellStart"/>
      <w:r w:rsidR="006A16EF" w:rsidRPr="0017016B">
        <w:t>блістер</w:t>
      </w:r>
      <w:proofErr w:type="spellEnd"/>
      <w:r w:rsidR="00407300" w:rsidRPr="0017016B">
        <w:rPr>
          <w:lang w:val="uk-UA"/>
        </w:rPr>
        <w:t>у</w:t>
      </w:r>
      <w:r w:rsidR="006A16EF" w:rsidRPr="0017016B">
        <w:t xml:space="preserve"> </w:t>
      </w:r>
      <w:proofErr w:type="spellStart"/>
      <w:r w:rsidR="006A16EF" w:rsidRPr="0017016B">
        <w:rPr>
          <w:lang w:val="uk-UA"/>
        </w:rPr>
        <w:t>у</w:t>
      </w:r>
      <w:proofErr w:type="spellEnd"/>
      <w:r w:rsidR="006A16EF" w:rsidRPr="0017016B">
        <w:t xml:space="preserve"> </w:t>
      </w:r>
      <w:proofErr w:type="spellStart"/>
      <w:r w:rsidR="006A16EF" w:rsidRPr="0017016B">
        <w:t>пачці</w:t>
      </w:r>
      <w:proofErr w:type="spellEnd"/>
      <w:r w:rsidR="006A16EF" w:rsidRPr="0017016B">
        <w:rPr>
          <w:lang w:val="uk-UA"/>
        </w:rPr>
        <w:t>.</w:t>
      </w:r>
    </w:p>
    <w:p w14:paraId="0D2E07E6" w14:textId="77777777" w:rsidR="006A16EF" w:rsidRPr="0017016B" w:rsidRDefault="00CB569A" w:rsidP="006A16EF">
      <w:pPr>
        <w:pStyle w:val="11"/>
        <w:ind w:firstLine="709"/>
        <w:rPr>
          <w:lang w:val="uk-UA"/>
        </w:rPr>
      </w:pPr>
      <w:r w:rsidRPr="0017016B">
        <w:t xml:space="preserve">ЦИПРОЛАК </w:t>
      </w:r>
      <w:r w:rsidR="006A16EF" w:rsidRPr="0017016B">
        <w:t xml:space="preserve">для собак </w:t>
      </w:r>
      <w:r w:rsidRPr="0017016B">
        <w:t xml:space="preserve">(таблетки по 0,50 г): </w:t>
      </w:r>
      <w:r w:rsidR="00407300" w:rsidRPr="0017016B">
        <w:t xml:space="preserve">по 20 таблеток в </w:t>
      </w:r>
      <w:proofErr w:type="spellStart"/>
      <w:r w:rsidR="00407300" w:rsidRPr="0017016B">
        <w:t>блістері</w:t>
      </w:r>
      <w:proofErr w:type="spellEnd"/>
      <w:r w:rsidR="00407300" w:rsidRPr="0017016B">
        <w:rPr>
          <w:lang w:val="uk-UA"/>
        </w:rPr>
        <w:t xml:space="preserve"> з полівінілхлориду</w:t>
      </w:r>
      <w:r w:rsidR="00407300" w:rsidRPr="0017016B">
        <w:t>, по 1</w:t>
      </w:r>
      <w:r w:rsidR="00407300" w:rsidRPr="0017016B">
        <w:rPr>
          <w:lang w:val="uk-UA"/>
        </w:rPr>
        <w:t xml:space="preserve"> </w:t>
      </w:r>
      <w:proofErr w:type="spellStart"/>
      <w:r w:rsidR="00407300" w:rsidRPr="0017016B">
        <w:t>блістер</w:t>
      </w:r>
      <w:proofErr w:type="spellEnd"/>
      <w:r w:rsidR="00407300" w:rsidRPr="0017016B">
        <w:rPr>
          <w:lang w:val="uk-UA"/>
        </w:rPr>
        <w:t>у</w:t>
      </w:r>
      <w:r w:rsidR="00407300" w:rsidRPr="0017016B">
        <w:t xml:space="preserve"> </w:t>
      </w:r>
      <w:proofErr w:type="spellStart"/>
      <w:r w:rsidR="00407300" w:rsidRPr="0017016B">
        <w:rPr>
          <w:lang w:val="uk-UA"/>
        </w:rPr>
        <w:t>у</w:t>
      </w:r>
      <w:proofErr w:type="spellEnd"/>
      <w:r w:rsidR="00407300" w:rsidRPr="0017016B">
        <w:t xml:space="preserve"> </w:t>
      </w:r>
      <w:proofErr w:type="spellStart"/>
      <w:r w:rsidR="00407300" w:rsidRPr="0017016B">
        <w:t>пачці</w:t>
      </w:r>
      <w:proofErr w:type="spellEnd"/>
      <w:r w:rsidR="006A16EF" w:rsidRPr="0017016B">
        <w:rPr>
          <w:lang w:val="uk-UA"/>
        </w:rPr>
        <w:t>.</w:t>
      </w:r>
    </w:p>
    <w:p w14:paraId="39F1AC37" w14:textId="77777777" w:rsidR="000C1BB8" w:rsidRPr="0017016B" w:rsidRDefault="000C1BB8" w:rsidP="00597F48">
      <w:pPr>
        <w:pStyle w:val="31"/>
        <w:ind w:firstLine="709"/>
        <w:jc w:val="left"/>
        <w:rPr>
          <w:b/>
          <w:snapToGrid/>
          <w:sz w:val="24"/>
          <w:szCs w:val="24"/>
          <w:lang w:val="uk-UA"/>
        </w:rPr>
      </w:pPr>
      <w:r w:rsidRPr="0017016B">
        <w:rPr>
          <w:b/>
          <w:sz w:val="24"/>
          <w:szCs w:val="24"/>
          <w:lang w:val="uk-UA"/>
        </w:rPr>
        <w:t>6.5 Особливі заходи безпеки при поводженні з невикористаним препаратом або із його залишками</w:t>
      </w:r>
    </w:p>
    <w:p w14:paraId="07689386" w14:textId="77777777" w:rsidR="000C1BB8" w:rsidRPr="0017016B" w:rsidRDefault="000C1BB8" w:rsidP="00597F48">
      <w:pPr>
        <w:pStyle w:val="31"/>
        <w:ind w:firstLine="709"/>
        <w:jc w:val="left"/>
        <w:rPr>
          <w:sz w:val="24"/>
          <w:szCs w:val="24"/>
          <w:lang w:val="uk-UA"/>
        </w:rPr>
      </w:pPr>
      <w:r w:rsidRPr="0017016B">
        <w:rPr>
          <w:rStyle w:val="cs5efed22f16"/>
          <w:color w:val="auto"/>
          <w:lang w:val="uk-UA"/>
        </w:rPr>
        <w:t xml:space="preserve">Невикористаний препарат утилізують відповідно до </w:t>
      </w:r>
      <w:r w:rsidR="00DB46AB" w:rsidRPr="0017016B">
        <w:rPr>
          <w:rStyle w:val="cs5efed22f16"/>
          <w:color w:val="auto"/>
          <w:lang w:val="uk-UA"/>
        </w:rPr>
        <w:t xml:space="preserve">вимог </w:t>
      </w:r>
      <w:r w:rsidRPr="0017016B">
        <w:rPr>
          <w:rStyle w:val="cs5efed22f16"/>
          <w:color w:val="auto"/>
          <w:lang w:val="uk-UA"/>
        </w:rPr>
        <w:t xml:space="preserve">чинного законодавства. </w:t>
      </w:r>
    </w:p>
    <w:p w14:paraId="51F0317A" w14:textId="77777777" w:rsidR="00DC1178" w:rsidRPr="0017016B" w:rsidRDefault="003952F2" w:rsidP="00597F48">
      <w:pPr>
        <w:suppressAutoHyphens/>
        <w:ind w:firstLine="709"/>
        <w:rPr>
          <w:sz w:val="24"/>
          <w:szCs w:val="24"/>
          <w:lang w:eastAsia="zh-CN"/>
        </w:rPr>
      </w:pPr>
      <w:r w:rsidRPr="0017016B">
        <w:rPr>
          <w:b/>
          <w:spacing w:val="2"/>
          <w:sz w:val="24"/>
          <w:szCs w:val="24"/>
          <w:lang w:eastAsia="zh-CN"/>
        </w:rPr>
        <w:t xml:space="preserve">7. Назва та місцезнаходження </w:t>
      </w:r>
      <w:r w:rsidR="00DC1178" w:rsidRPr="0017016B">
        <w:rPr>
          <w:b/>
          <w:spacing w:val="2"/>
          <w:sz w:val="24"/>
          <w:szCs w:val="24"/>
          <w:lang w:eastAsia="zh-CN"/>
        </w:rPr>
        <w:t>власника реєстраційного посвідчення</w:t>
      </w:r>
    </w:p>
    <w:p w14:paraId="06A6FF33" w14:textId="77777777" w:rsidR="009E1004" w:rsidRPr="0017016B" w:rsidRDefault="009E1004" w:rsidP="00597F48">
      <w:pPr>
        <w:pStyle w:val="31"/>
        <w:ind w:firstLine="709"/>
        <w:jc w:val="left"/>
        <w:rPr>
          <w:rStyle w:val="cs5efed22f16"/>
          <w:color w:val="auto"/>
          <w:lang w:val="uk-UA"/>
        </w:rPr>
      </w:pPr>
      <w:r w:rsidRPr="0017016B">
        <w:rPr>
          <w:rStyle w:val="cs5efed22f16"/>
          <w:color w:val="auto"/>
          <w:lang w:val="uk-UA"/>
        </w:rPr>
        <w:t>ТОВ «ВП «</w:t>
      </w:r>
      <w:proofErr w:type="spellStart"/>
      <w:r w:rsidRPr="0017016B">
        <w:rPr>
          <w:rStyle w:val="cs5efed22f16"/>
          <w:color w:val="auto"/>
          <w:lang w:val="uk-UA"/>
        </w:rPr>
        <w:t>Укрзооветпромпостач</w:t>
      </w:r>
      <w:proofErr w:type="spellEnd"/>
      <w:r w:rsidRPr="0017016B">
        <w:rPr>
          <w:rStyle w:val="cs5efed22f16"/>
          <w:color w:val="auto"/>
          <w:lang w:val="uk-UA"/>
        </w:rPr>
        <w:t>»</w:t>
      </w:r>
    </w:p>
    <w:p w14:paraId="4F98EDE4" w14:textId="77777777" w:rsidR="009E1004" w:rsidRPr="0017016B" w:rsidRDefault="009E1004" w:rsidP="00597F48">
      <w:pPr>
        <w:pStyle w:val="31"/>
        <w:ind w:firstLine="709"/>
        <w:jc w:val="left"/>
        <w:rPr>
          <w:rStyle w:val="cs5efed22f16"/>
          <w:color w:val="auto"/>
          <w:lang w:val="uk-UA"/>
        </w:rPr>
      </w:pPr>
      <w:r w:rsidRPr="0017016B">
        <w:rPr>
          <w:rStyle w:val="cs5efed22f16"/>
          <w:color w:val="auto"/>
          <w:lang w:val="uk-UA"/>
        </w:rPr>
        <w:t xml:space="preserve">вул. Кавказька, 1, с. </w:t>
      </w:r>
      <w:proofErr w:type="spellStart"/>
      <w:r w:rsidRPr="0017016B">
        <w:rPr>
          <w:rStyle w:val="cs5efed22f16"/>
          <w:color w:val="auto"/>
          <w:lang w:val="uk-UA"/>
        </w:rPr>
        <w:t>Плахтянка</w:t>
      </w:r>
      <w:proofErr w:type="spellEnd"/>
      <w:r w:rsidRPr="0017016B">
        <w:rPr>
          <w:rStyle w:val="cs5efed22f16"/>
          <w:color w:val="auto"/>
          <w:lang w:val="uk-UA"/>
        </w:rPr>
        <w:t xml:space="preserve">, </w:t>
      </w:r>
      <w:proofErr w:type="spellStart"/>
      <w:r w:rsidRPr="0017016B">
        <w:rPr>
          <w:rStyle w:val="cs5efed22f16"/>
          <w:color w:val="auto"/>
          <w:lang w:val="uk-UA"/>
        </w:rPr>
        <w:t>Бучанський</w:t>
      </w:r>
      <w:proofErr w:type="spellEnd"/>
      <w:r w:rsidRPr="0017016B">
        <w:rPr>
          <w:rStyle w:val="cs5efed22f16"/>
          <w:color w:val="auto"/>
          <w:lang w:val="uk-UA"/>
        </w:rPr>
        <w:t xml:space="preserve"> р-н., </w:t>
      </w:r>
    </w:p>
    <w:p w14:paraId="38EB1DAB" w14:textId="77777777" w:rsidR="009E1004" w:rsidRPr="0017016B" w:rsidRDefault="009E1004" w:rsidP="00597F48">
      <w:pPr>
        <w:pStyle w:val="31"/>
        <w:ind w:firstLine="709"/>
        <w:jc w:val="left"/>
        <w:rPr>
          <w:rStyle w:val="cs5efed22f16"/>
          <w:color w:val="auto"/>
          <w:lang w:val="uk-UA"/>
        </w:rPr>
      </w:pPr>
      <w:r w:rsidRPr="0017016B">
        <w:rPr>
          <w:rStyle w:val="cs5efed22f16"/>
          <w:color w:val="auto"/>
          <w:lang w:val="uk-UA"/>
        </w:rPr>
        <w:t xml:space="preserve">Київська обл., 08030, Україна. </w:t>
      </w:r>
    </w:p>
    <w:p w14:paraId="2EDDFACB" w14:textId="77777777" w:rsidR="009E1004" w:rsidRPr="0017016B" w:rsidRDefault="009E1004" w:rsidP="00597F48">
      <w:pPr>
        <w:pStyle w:val="31"/>
        <w:ind w:firstLine="709"/>
        <w:jc w:val="left"/>
        <w:rPr>
          <w:rStyle w:val="cs5efed22f16"/>
          <w:color w:val="auto"/>
          <w:lang w:val="uk-UA"/>
        </w:rPr>
      </w:pPr>
      <w:r w:rsidRPr="0017016B">
        <w:rPr>
          <w:rStyle w:val="cs5efed22f16"/>
          <w:color w:val="auto"/>
          <w:lang w:val="uk-UA"/>
        </w:rPr>
        <w:t xml:space="preserve">www.ukrzoovet.com.ua </w:t>
      </w:r>
    </w:p>
    <w:p w14:paraId="14EB1723" w14:textId="62976673" w:rsidR="00DC1178" w:rsidRPr="0017016B" w:rsidRDefault="00E14D8C" w:rsidP="00597F48">
      <w:pPr>
        <w:tabs>
          <w:tab w:val="left" w:pos="709"/>
        </w:tabs>
        <w:suppressAutoHyphens/>
        <w:ind w:firstLine="142"/>
        <w:rPr>
          <w:sz w:val="24"/>
          <w:szCs w:val="24"/>
          <w:lang w:eastAsia="zh-CN"/>
        </w:rPr>
      </w:pPr>
      <w:r w:rsidRPr="0017016B">
        <w:rPr>
          <w:b/>
          <w:spacing w:val="2"/>
          <w:sz w:val="24"/>
          <w:szCs w:val="24"/>
          <w:lang w:eastAsia="zh-CN"/>
        </w:rPr>
        <w:t xml:space="preserve">         </w:t>
      </w:r>
      <w:r w:rsidR="00DC1178" w:rsidRPr="0017016B">
        <w:rPr>
          <w:b/>
          <w:spacing w:val="2"/>
          <w:sz w:val="24"/>
          <w:szCs w:val="24"/>
          <w:lang w:eastAsia="zh-CN"/>
        </w:rPr>
        <w:t>8. Назва та місцезнаходження виробника</w:t>
      </w:r>
    </w:p>
    <w:p w14:paraId="19E367F1" w14:textId="77777777" w:rsidR="009E1004" w:rsidRPr="0017016B" w:rsidRDefault="009E1004" w:rsidP="00597F48">
      <w:pPr>
        <w:pStyle w:val="31"/>
        <w:ind w:firstLine="709"/>
        <w:jc w:val="left"/>
        <w:rPr>
          <w:rStyle w:val="cs5efed22f16"/>
          <w:color w:val="auto"/>
          <w:lang w:val="uk-UA"/>
        </w:rPr>
      </w:pPr>
      <w:r w:rsidRPr="0017016B">
        <w:rPr>
          <w:rStyle w:val="cs5efed22f16"/>
          <w:color w:val="auto"/>
          <w:lang w:val="uk-UA"/>
        </w:rPr>
        <w:t>ТОВ «ВП «</w:t>
      </w:r>
      <w:proofErr w:type="spellStart"/>
      <w:r w:rsidRPr="0017016B">
        <w:rPr>
          <w:rStyle w:val="cs5efed22f16"/>
          <w:color w:val="auto"/>
          <w:lang w:val="uk-UA"/>
        </w:rPr>
        <w:t>Укрзооветпромпостач</w:t>
      </w:r>
      <w:proofErr w:type="spellEnd"/>
      <w:r w:rsidRPr="0017016B">
        <w:rPr>
          <w:rStyle w:val="cs5efed22f16"/>
          <w:color w:val="auto"/>
          <w:lang w:val="uk-UA"/>
        </w:rPr>
        <w:t>»</w:t>
      </w:r>
    </w:p>
    <w:p w14:paraId="4417544E" w14:textId="77777777" w:rsidR="009E1004" w:rsidRPr="0017016B" w:rsidRDefault="009E1004" w:rsidP="00597F48">
      <w:pPr>
        <w:pStyle w:val="31"/>
        <w:ind w:firstLine="709"/>
        <w:jc w:val="left"/>
        <w:rPr>
          <w:rStyle w:val="cs5efed22f16"/>
          <w:color w:val="auto"/>
          <w:lang w:val="uk-UA"/>
        </w:rPr>
      </w:pPr>
      <w:r w:rsidRPr="0017016B">
        <w:rPr>
          <w:rStyle w:val="cs5efed22f16"/>
          <w:color w:val="auto"/>
          <w:lang w:val="uk-UA"/>
        </w:rPr>
        <w:t xml:space="preserve">вул. Кавказька, 1, с. </w:t>
      </w:r>
      <w:proofErr w:type="spellStart"/>
      <w:r w:rsidRPr="0017016B">
        <w:rPr>
          <w:rStyle w:val="cs5efed22f16"/>
          <w:color w:val="auto"/>
          <w:lang w:val="uk-UA"/>
        </w:rPr>
        <w:t>Плахтянка</w:t>
      </w:r>
      <w:proofErr w:type="spellEnd"/>
      <w:r w:rsidRPr="0017016B">
        <w:rPr>
          <w:rStyle w:val="cs5efed22f16"/>
          <w:color w:val="auto"/>
          <w:lang w:val="uk-UA"/>
        </w:rPr>
        <w:t xml:space="preserve">, </w:t>
      </w:r>
      <w:proofErr w:type="spellStart"/>
      <w:r w:rsidRPr="0017016B">
        <w:rPr>
          <w:rStyle w:val="cs5efed22f16"/>
          <w:color w:val="auto"/>
          <w:lang w:val="uk-UA"/>
        </w:rPr>
        <w:t>Бучанський</w:t>
      </w:r>
      <w:proofErr w:type="spellEnd"/>
      <w:r w:rsidRPr="0017016B">
        <w:rPr>
          <w:rStyle w:val="cs5efed22f16"/>
          <w:color w:val="auto"/>
          <w:lang w:val="uk-UA"/>
        </w:rPr>
        <w:t xml:space="preserve"> р-н., </w:t>
      </w:r>
    </w:p>
    <w:p w14:paraId="4E0A0050" w14:textId="77777777" w:rsidR="009E1004" w:rsidRPr="0017016B" w:rsidRDefault="009E1004" w:rsidP="00597F48">
      <w:pPr>
        <w:pStyle w:val="31"/>
        <w:ind w:firstLine="709"/>
        <w:jc w:val="left"/>
        <w:rPr>
          <w:rStyle w:val="cs5efed22f16"/>
          <w:color w:val="auto"/>
          <w:lang w:val="uk-UA"/>
        </w:rPr>
      </w:pPr>
      <w:r w:rsidRPr="0017016B">
        <w:rPr>
          <w:rStyle w:val="cs5efed22f16"/>
          <w:color w:val="auto"/>
          <w:lang w:val="uk-UA"/>
        </w:rPr>
        <w:t xml:space="preserve">Київська обл., 08030, Україна. </w:t>
      </w:r>
    </w:p>
    <w:p w14:paraId="70BADDF1" w14:textId="77777777" w:rsidR="009E1004" w:rsidRPr="0017016B" w:rsidRDefault="009E1004" w:rsidP="00597F48">
      <w:pPr>
        <w:pStyle w:val="31"/>
        <w:ind w:firstLine="709"/>
        <w:jc w:val="left"/>
        <w:rPr>
          <w:rStyle w:val="cs5efed22f16"/>
          <w:color w:val="auto"/>
          <w:lang w:val="uk-UA"/>
        </w:rPr>
      </w:pPr>
      <w:r w:rsidRPr="0017016B">
        <w:rPr>
          <w:rStyle w:val="cs5efed22f16"/>
          <w:color w:val="auto"/>
          <w:lang w:val="uk-UA"/>
        </w:rPr>
        <w:t xml:space="preserve">www.ukrzoovet.com.ua </w:t>
      </w:r>
    </w:p>
    <w:p w14:paraId="4BE1616F" w14:textId="77777777" w:rsidR="00DC1178" w:rsidRPr="0017016B" w:rsidRDefault="00DC1178" w:rsidP="00597F48">
      <w:pPr>
        <w:widowControl w:val="0"/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17016B">
        <w:rPr>
          <w:b/>
          <w:spacing w:val="2"/>
          <w:sz w:val="24"/>
          <w:szCs w:val="24"/>
          <w:lang w:eastAsia="zh-CN"/>
        </w:rPr>
        <w:t>9. Додаткова інформація</w:t>
      </w:r>
      <w:r w:rsidRPr="0017016B">
        <w:rPr>
          <w:b/>
          <w:spacing w:val="2"/>
          <w:sz w:val="24"/>
          <w:szCs w:val="24"/>
          <w:lang w:eastAsia="zh-CN"/>
        </w:rPr>
        <w:tab/>
      </w:r>
    </w:p>
    <w:p w14:paraId="2063B4F8" w14:textId="385DDBAE" w:rsidR="000C1BB8" w:rsidRPr="0017016B" w:rsidRDefault="0017016B" w:rsidP="00597F48">
      <w:pPr>
        <w:ind w:firstLine="709"/>
        <w:rPr>
          <w:sz w:val="24"/>
          <w:szCs w:val="24"/>
        </w:rPr>
      </w:pPr>
      <w:r w:rsidRPr="0017016B">
        <w:rPr>
          <w:sz w:val="24"/>
          <w:szCs w:val="24"/>
        </w:rPr>
        <w:t>Рекомендований відпуск за рецептом</w:t>
      </w:r>
    </w:p>
    <w:p w14:paraId="03C17FE0" w14:textId="77777777" w:rsidR="0017016B" w:rsidRPr="0017016B" w:rsidRDefault="0017016B" w:rsidP="00597F48">
      <w:pPr>
        <w:ind w:firstLine="709"/>
        <w:rPr>
          <w:sz w:val="24"/>
          <w:szCs w:val="24"/>
        </w:rPr>
      </w:pPr>
    </w:p>
    <w:sectPr w:rsidR="0017016B" w:rsidRPr="0017016B" w:rsidSect="008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850" w:bottom="1134" w:left="1701" w:header="567" w:footer="454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1774E" w14:textId="77777777" w:rsidR="00320B80" w:rsidRDefault="00320B8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63FC8CC" w14:textId="77777777" w:rsidR="00320B80" w:rsidRDefault="00320B8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6018" w14:textId="77777777" w:rsidR="009A73C1" w:rsidRDefault="009A73C1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0BE1" w14:textId="52C7CA7C" w:rsidR="009A73C1" w:rsidRPr="00833437" w:rsidRDefault="009A73C1">
    <w:pPr>
      <w:pStyle w:val="a5"/>
      <w:jc w:val="right"/>
      <w:rPr>
        <w:sz w:val="24"/>
        <w:szCs w:val="24"/>
      </w:rPr>
    </w:pPr>
    <w:r w:rsidRPr="00833437">
      <w:rPr>
        <w:sz w:val="24"/>
        <w:szCs w:val="24"/>
      </w:rPr>
      <w:fldChar w:fldCharType="begin"/>
    </w:r>
    <w:r w:rsidRPr="00833437">
      <w:rPr>
        <w:sz w:val="24"/>
        <w:szCs w:val="24"/>
      </w:rPr>
      <w:instrText>PAGE   \* MERGEFORMAT</w:instrText>
    </w:r>
    <w:r w:rsidRPr="00833437">
      <w:rPr>
        <w:sz w:val="24"/>
        <w:szCs w:val="24"/>
      </w:rPr>
      <w:fldChar w:fldCharType="separate"/>
    </w:r>
    <w:r w:rsidR="0017016B">
      <w:rPr>
        <w:noProof/>
        <w:sz w:val="24"/>
        <w:szCs w:val="24"/>
      </w:rPr>
      <w:t>15</w:t>
    </w:r>
    <w:r w:rsidRPr="00833437">
      <w:rPr>
        <w:sz w:val="24"/>
        <w:szCs w:val="24"/>
      </w:rPr>
      <w:fldChar w:fldCharType="end"/>
    </w:r>
  </w:p>
  <w:p w14:paraId="4CCE89C2" w14:textId="77777777" w:rsidR="009A73C1" w:rsidRDefault="009A73C1">
    <w:pPr>
      <w:pStyle w:val="a5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B589" w14:textId="264F8F34" w:rsidR="009A73C1" w:rsidRPr="00833437" w:rsidRDefault="009A73C1">
    <w:pPr>
      <w:pStyle w:val="a5"/>
      <w:jc w:val="right"/>
      <w:rPr>
        <w:sz w:val="24"/>
        <w:szCs w:val="24"/>
      </w:rPr>
    </w:pPr>
    <w:r w:rsidRPr="00833437">
      <w:rPr>
        <w:sz w:val="24"/>
        <w:szCs w:val="24"/>
      </w:rPr>
      <w:fldChar w:fldCharType="begin"/>
    </w:r>
    <w:r w:rsidRPr="00833437">
      <w:rPr>
        <w:sz w:val="24"/>
        <w:szCs w:val="24"/>
      </w:rPr>
      <w:instrText>PAGE   \* MERGEFORMAT</w:instrText>
    </w:r>
    <w:r w:rsidRPr="00833437">
      <w:rPr>
        <w:sz w:val="24"/>
        <w:szCs w:val="24"/>
      </w:rPr>
      <w:fldChar w:fldCharType="separate"/>
    </w:r>
    <w:r w:rsidR="0017016B">
      <w:rPr>
        <w:noProof/>
        <w:sz w:val="24"/>
        <w:szCs w:val="24"/>
      </w:rPr>
      <w:t>12</w:t>
    </w:r>
    <w:r w:rsidRPr="00833437">
      <w:rPr>
        <w:sz w:val="24"/>
        <w:szCs w:val="24"/>
      </w:rPr>
      <w:fldChar w:fldCharType="end"/>
    </w:r>
  </w:p>
  <w:p w14:paraId="4DFB18A4" w14:textId="77777777" w:rsidR="009A73C1" w:rsidRDefault="009A73C1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E7286" w14:textId="77777777" w:rsidR="00320B80" w:rsidRDefault="00320B8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2F72D3F" w14:textId="77777777" w:rsidR="00320B80" w:rsidRDefault="00320B8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C7B0" w14:textId="77777777" w:rsidR="009A73C1" w:rsidRDefault="009A73C1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14:paraId="7C3973C4" w14:textId="77777777" w:rsidR="009A73C1" w:rsidRDefault="009A73C1">
    <w:pPr>
      <w:pStyle w:val="a3"/>
      <w:jc w:val="righ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D305" w14:textId="77777777" w:rsidR="009A73C1" w:rsidRPr="001E58F2" w:rsidRDefault="009A73C1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</w:rPr>
      <w:t>Продовження додатку 1</w:t>
    </w:r>
  </w:p>
  <w:p w14:paraId="0A650D55" w14:textId="77777777" w:rsidR="009A73C1" w:rsidRPr="00262645" w:rsidRDefault="009A73C1" w:rsidP="008E75B4">
    <w:pPr>
      <w:pStyle w:val="a3"/>
      <w:ind w:firstLine="4111"/>
      <w:rPr>
        <w:sz w:val="24"/>
        <w:szCs w:val="24"/>
        <w:lang w:val="ru-RU"/>
      </w:rPr>
    </w:pPr>
    <w:r>
      <w:rPr>
        <w:sz w:val="24"/>
        <w:szCs w:val="24"/>
      </w:rPr>
      <w:t xml:space="preserve">до реєстраційного посвідчення </w:t>
    </w:r>
  </w:p>
  <w:p w14:paraId="61BD374A" w14:textId="77777777" w:rsidR="009A73C1" w:rsidRDefault="009A73C1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B107" w14:textId="77777777" w:rsidR="009A73C1" w:rsidRPr="00250F40" w:rsidRDefault="009A73C1" w:rsidP="00250F40">
    <w:pPr>
      <w:pStyle w:val="a3"/>
      <w:jc w:val="right"/>
      <w:rPr>
        <w:sz w:val="24"/>
        <w:szCs w:val="24"/>
        <w:lang w:val="ru-RU"/>
      </w:rPr>
    </w:pPr>
    <w:r w:rsidRPr="00250F40">
      <w:rPr>
        <w:sz w:val="24"/>
        <w:szCs w:val="24"/>
      </w:rPr>
      <w:t xml:space="preserve">Додаток </w:t>
    </w:r>
    <w:r w:rsidRPr="00250F40">
      <w:rPr>
        <w:sz w:val="24"/>
        <w:szCs w:val="24"/>
        <w:lang w:val="ru-RU"/>
      </w:rPr>
      <w:t>1</w:t>
    </w:r>
  </w:p>
  <w:p w14:paraId="25052C0A" w14:textId="77777777" w:rsidR="009A73C1" w:rsidRPr="00250F40" w:rsidRDefault="009A73C1" w:rsidP="00683C2B">
    <w:pPr>
      <w:pStyle w:val="a3"/>
      <w:ind w:firstLine="4111"/>
      <w:rPr>
        <w:sz w:val="24"/>
        <w:szCs w:val="24"/>
        <w:lang w:val="ru-RU"/>
      </w:rPr>
    </w:pPr>
    <w:r w:rsidRPr="00250F40">
      <w:rPr>
        <w:sz w:val="24"/>
        <w:szCs w:val="24"/>
      </w:rPr>
      <w:t xml:space="preserve">до реєстраційного посвідченн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FDA"/>
    <w:multiLevelType w:val="multilevel"/>
    <w:tmpl w:val="6D34C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23A3851"/>
    <w:multiLevelType w:val="multilevel"/>
    <w:tmpl w:val="669E5B5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4324F8"/>
    <w:multiLevelType w:val="hybridMultilevel"/>
    <w:tmpl w:val="F50A354E"/>
    <w:lvl w:ilvl="0" w:tplc="496E6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F2"/>
    <w:rsid w:val="00023D45"/>
    <w:rsid w:val="00030EE8"/>
    <w:rsid w:val="0003573A"/>
    <w:rsid w:val="000559FA"/>
    <w:rsid w:val="00073DD1"/>
    <w:rsid w:val="00096B1A"/>
    <w:rsid w:val="000A2C10"/>
    <w:rsid w:val="000A6470"/>
    <w:rsid w:val="000B4827"/>
    <w:rsid w:val="000C1BB8"/>
    <w:rsid w:val="000C57C4"/>
    <w:rsid w:val="000D711D"/>
    <w:rsid w:val="000E0817"/>
    <w:rsid w:val="000E2F0F"/>
    <w:rsid w:val="00136B62"/>
    <w:rsid w:val="001505C9"/>
    <w:rsid w:val="00154199"/>
    <w:rsid w:val="00162AEF"/>
    <w:rsid w:val="0017016B"/>
    <w:rsid w:val="001A4E83"/>
    <w:rsid w:val="001C0CCC"/>
    <w:rsid w:val="001E58F2"/>
    <w:rsid w:val="00201F6A"/>
    <w:rsid w:val="00204248"/>
    <w:rsid w:val="00204808"/>
    <w:rsid w:val="00226896"/>
    <w:rsid w:val="0024121E"/>
    <w:rsid w:val="00241A1E"/>
    <w:rsid w:val="00250F40"/>
    <w:rsid w:val="00254723"/>
    <w:rsid w:val="00260518"/>
    <w:rsid w:val="002621A7"/>
    <w:rsid w:val="00262645"/>
    <w:rsid w:val="00262F0E"/>
    <w:rsid w:val="00263120"/>
    <w:rsid w:val="0026366E"/>
    <w:rsid w:val="00280D79"/>
    <w:rsid w:val="0028335E"/>
    <w:rsid w:val="00285BB2"/>
    <w:rsid w:val="0028732F"/>
    <w:rsid w:val="002A47E3"/>
    <w:rsid w:val="002C1C2B"/>
    <w:rsid w:val="002C7736"/>
    <w:rsid w:val="002D6912"/>
    <w:rsid w:val="002D7787"/>
    <w:rsid w:val="002E3E32"/>
    <w:rsid w:val="002E4133"/>
    <w:rsid w:val="0031361E"/>
    <w:rsid w:val="00320B80"/>
    <w:rsid w:val="00320FCA"/>
    <w:rsid w:val="00354C10"/>
    <w:rsid w:val="00380427"/>
    <w:rsid w:val="00393F46"/>
    <w:rsid w:val="003952F2"/>
    <w:rsid w:val="00396FBD"/>
    <w:rsid w:val="003971D1"/>
    <w:rsid w:val="003B5EB0"/>
    <w:rsid w:val="003C1A82"/>
    <w:rsid w:val="003D2B01"/>
    <w:rsid w:val="003E3E6A"/>
    <w:rsid w:val="003F47E0"/>
    <w:rsid w:val="00407300"/>
    <w:rsid w:val="0043729A"/>
    <w:rsid w:val="00440DA8"/>
    <w:rsid w:val="0044258F"/>
    <w:rsid w:val="004436B0"/>
    <w:rsid w:val="00462DCD"/>
    <w:rsid w:val="00470BB7"/>
    <w:rsid w:val="0047448F"/>
    <w:rsid w:val="00487447"/>
    <w:rsid w:val="004A5AAB"/>
    <w:rsid w:val="004B01BB"/>
    <w:rsid w:val="004B3D99"/>
    <w:rsid w:val="004B7642"/>
    <w:rsid w:val="004C171C"/>
    <w:rsid w:val="004C455B"/>
    <w:rsid w:val="004E11AF"/>
    <w:rsid w:val="004E2475"/>
    <w:rsid w:val="004E516D"/>
    <w:rsid w:val="004F396F"/>
    <w:rsid w:val="005328A6"/>
    <w:rsid w:val="00540901"/>
    <w:rsid w:val="0054750B"/>
    <w:rsid w:val="005477E2"/>
    <w:rsid w:val="00552559"/>
    <w:rsid w:val="00557B46"/>
    <w:rsid w:val="00560DFC"/>
    <w:rsid w:val="0056729A"/>
    <w:rsid w:val="005737A6"/>
    <w:rsid w:val="00597F48"/>
    <w:rsid w:val="005B533C"/>
    <w:rsid w:val="005C673F"/>
    <w:rsid w:val="005E1E8C"/>
    <w:rsid w:val="0060371D"/>
    <w:rsid w:val="00611348"/>
    <w:rsid w:val="006179FF"/>
    <w:rsid w:val="00641946"/>
    <w:rsid w:val="00644AA0"/>
    <w:rsid w:val="00654DDD"/>
    <w:rsid w:val="006805CE"/>
    <w:rsid w:val="00683C2B"/>
    <w:rsid w:val="00684573"/>
    <w:rsid w:val="00693CB9"/>
    <w:rsid w:val="006949B3"/>
    <w:rsid w:val="006A16EF"/>
    <w:rsid w:val="006C2BEB"/>
    <w:rsid w:val="006D0CAB"/>
    <w:rsid w:val="006E1277"/>
    <w:rsid w:val="006E1992"/>
    <w:rsid w:val="006E5852"/>
    <w:rsid w:val="006E70DE"/>
    <w:rsid w:val="006E7EC5"/>
    <w:rsid w:val="006F6749"/>
    <w:rsid w:val="00712EBF"/>
    <w:rsid w:val="0073134E"/>
    <w:rsid w:val="0074332F"/>
    <w:rsid w:val="00753365"/>
    <w:rsid w:val="00771AEA"/>
    <w:rsid w:val="00786032"/>
    <w:rsid w:val="007A7CBC"/>
    <w:rsid w:val="007B0F2A"/>
    <w:rsid w:val="007B79E3"/>
    <w:rsid w:val="007D37D6"/>
    <w:rsid w:val="007E1CAA"/>
    <w:rsid w:val="007F5000"/>
    <w:rsid w:val="00801121"/>
    <w:rsid w:val="00805CCB"/>
    <w:rsid w:val="008323E4"/>
    <w:rsid w:val="00833437"/>
    <w:rsid w:val="0084498B"/>
    <w:rsid w:val="00845E0C"/>
    <w:rsid w:val="00854E70"/>
    <w:rsid w:val="00863FC0"/>
    <w:rsid w:val="008711E3"/>
    <w:rsid w:val="00874E32"/>
    <w:rsid w:val="00877F03"/>
    <w:rsid w:val="00883DEC"/>
    <w:rsid w:val="00884A4B"/>
    <w:rsid w:val="008B25F8"/>
    <w:rsid w:val="008D09F1"/>
    <w:rsid w:val="008D56C6"/>
    <w:rsid w:val="008E75B4"/>
    <w:rsid w:val="008F409A"/>
    <w:rsid w:val="0091254F"/>
    <w:rsid w:val="009257BE"/>
    <w:rsid w:val="00926600"/>
    <w:rsid w:val="0093210A"/>
    <w:rsid w:val="009405BF"/>
    <w:rsid w:val="0095292C"/>
    <w:rsid w:val="00957E66"/>
    <w:rsid w:val="009649D5"/>
    <w:rsid w:val="00964FE7"/>
    <w:rsid w:val="00967293"/>
    <w:rsid w:val="00975868"/>
    <w:rsid w:val="009771A4"/>
    <w:rsid w:val="00993082"/>
    <w:rsid w:val="009A73C1"/>
    <w:rsid w:val="009B2A08"/>
    <w:rsid w:val="009B6ADA"/>
    <w:rsid w:val="009E1004"/>
    <w:rsid w:val="009E7141"/>
    <w:rsid w:val="009F1138"/>
    <w:rsid w:val="009F1D8D"/>
    <w:rsid w:val="009F4A58"/>
    <w:rsid w:val="00A23682"/>
    <w:rsid w:val="00A24128"/>
    <w:rsid w:val="00A241B2"/>
    <w:rsid w:val="00A31BFB"/>
    <w:rsid w:val="00A43700"/>
    <w:rsid w:val="00A606A1"/>
    <w:rsid w:val="00A76981"/>
    <w:rsid w:val="00A8663F"/>
    <w:rsid w:val="00A86EC4"/>
    <w:rsid w:val="00AA07D6"/>
    <w:rsid w:val="00AA7A72"/>
    <w:rsid w:val="00AB212F"/>
    <w:rsid w:val="00AC132D"/>
    <w:rsid w:val="00AD1ABE"/>
    <w:rsid w:val="00AD5C3D"/>
    <w:rsid w:val="00AE1C69"/>
    <w:rsid w:val="00B050F8"/>
    <w:rsid w:val="00B0746B"/>
    <w:rsid w:val="00B258B7"/>
    <w:rsid w:val="00B32106"/>
    <w:rsid w:val="00B34E22"/>
    <w:rsid w:val="00B44C4E"/>
    <w:rsid w:val="00B55BA0"/>
    <w:rsid w:val="00B72761"/>
    <w:rsid w:val="00B72966"/>
    <w:rsid w:val="00B92A04"/>
    <w:rsid w:val="00B954C9"/>
    <w:rsid w:val="00BD2A61"/>
    <w:rsid w:val="00BD3A9C"/>
    <w:rsid w:val="00BE6F39"/>
    <w:rsid w:val="00BE7DB3"/>
    <w:rsid w:val="00BF1387"/>
    <w:rsid w:val="00BF5125"/>
    <w:rsid w:val="00C00F40"/>
    <w:rsid w:val="00C20524"/>
    <w:rsid w:val="00C2600F"/>
    <w:rsid w:val="00C53D7D"/>
    <w:rsid w:val="00C60DF4"/>
    <w:rsid w:val="00C7062F"/>
    <w:rsid w:val="00C81F63"/>
    <w:rsid w:val="00C82662"/>
    <w:rsid w:val="00CA7732"/>
    <w:rsid w:val="00CB2E92"/>
    <w:rsid w:val="00CB569A"/>
    <w:rsid w:val="00CD0DB2"/>
    <w:rsid w:val="00CD61AA"/>
    <w:rsid w:val="00D23FF1"/>
    <w:rsid w:val="00D24CD6"/>
    <w:rsid w:val="00D33D04"/>
    <w:rsid w:val="00D34CDE"/>
    <w:rsid w:val="00D4282C"/>
    <w:rsid w:val="00D51791"/>
    <w:rsid w:val="00D5642C"/>
    <w:rsid w:val="00D608D4"/>
    <w:rsid w:val="00D71B22"/>
    <w:rsid w:val="00D922F4"/>
    <w:rsid w:val="00DB46AB"/>
    <w:rsid w:val="00DC1178"/>
    <w:rsid w:val="00DC35B0"/>
    <w:rsid w:val="00DD63CD"/>
    <w:rsid w:val="00DD69D5"/>
    <w:rsid w:val="00DE6490"/>
    <w:rsid w:val="00E0023B"/>
    <w:rsid w:val="00E021F5"/>
    <w:rsid w:val="00E040D2"/>
    <w:rsid w:val="00E129BF"/>
    <w:rsid w:val="00E14D8C"/>
    <w:rsid w:val="00E2176E"/>
    <w:rsid w:val="00E24663"/>
    <w:rsid w:val="00E35974"/>
    <w:rsid w:val="00E467E1"/>
    <w:rsid w:val="00E916FA"/>
    <w:rsid w:val="00EA345E"/>
    <w:rsid w:val="00EB1018"/>
    <w:rsid w:val="00EB30C3"/>
    <w:rsid w:val="00EC1ADD"/>
    <w:rsid w:val="00ED545F"/>
    <w:rsid w:val="00ED693D"/>
    <w:rsid w:val="00EE2EFC"/>
    <w:rsid w:val="00EE2F69"/>
    <w:rsid w:val="00F02005"/>
    <w:rsid w:val="00F05721"/>
    <w:rsid w:val="00F10205"/>
    <w:rsid w:val="00F1430B"/>
    <w:rsid w:val="00F37293"/>
    <w:rsid w:val="00F45E05"/>
    <w:rsid w:val="00F5016C"/>
    <w:rsid w:val="00F629D7"/>
    <w:rsid w:val="00F80055"/>
    <w:rsid w:val="00FB4A6C"/>
    <w:rsid w:val="00FB4EC4"/>
    <w:rsid w:val="00FC4D31"/>
    <w:rsid w:val="00FD012C"/>
    <w:rsid w:val="00FE6257"/>
    <w:rsid w:val="00FF0648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86FFC"/>
  <w15:docId w15:val="{B5C17379-A09D-4E39-AFD4-FB1DAB4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и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ий текст з відступом 3 Знак"/>
    <w:link w:val="3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pPr>
      <w:ind w:firstLine="56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b86c8cfe">
    <w:name w:val="csb86c8cfe"/>
    <w:basedOn w:val="a"/>
    <w:pPr>
      <w:spacing w:before="100" w:beforeAutospacing="1" w:after="100" w:afterAutospacing="1"/>
    </w:pPr>
    <w:rPr>
      <w:b/>
      <w:b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3266721a1">
    <w:name w:val="cs3266721a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b86c8cfe1">
    <w:name w:val="csb86c8cf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3266721a2">
    <w:name w:val="cs3266721a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b86c8cfe2">
    <w:name w:val="csb86c8cfe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paragraph" w:customStyle="1" w:styleId="cs8d8e721a">
    <w:name w:val="cs8d8e721a"/>
    <w:basedOn w:val="a"/>
    <w:pPr>
      <w:ind w:left="160" w:firstLine="56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939122d">
    <w:name w:val="cs7939122d"/>
    <w:basedOn w:val="a"/>
    <w:pPr>
      <w:keepNext/>
    </w:pPr>
    <w:rPr>
      <w:sz w:val="24"/>
      <w:szCs w:val="24"/>
      <w:lang w:eastAsia="uk-UA"/>
    </w:rPr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d37709e7">
    <w:name w:val="csd37709e7"/>
    <w:basedOn w:val="a"/>
    <w:pPr>
      <w:shd w:val="clear" w:color="auto" w:fill="FFFFFF"/>
      <w:ind w:firstLine="560"/>
      <w:jc w:val="both"/>
    </w:pPr>
    <w:rPr>
      <w:sz w:val="24"/>
      <w:szCs w:val="24"/>
      <w:lang w:eastAsia="uk-UA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2d33826e">
    <w:name w:val="cs2d33826e"/>
    <w:basedOn w:val="a"/>
    <w:pPr>
      <w:spacing w:before="100" w:beforeAutospacing="1" w:after="100" w:afterAutospacing="1"/>
      <w:ind w:left="151"/>
    </w:pPr>
    <w:rPr>
      <w:sz w:val="24"/>
      <w:szCs w:val="24"/>
      <w:lang w:eastAsia="uk-UA"/>
    </w:rPr>
  </w:style>
  <w:style w:type="paragraph" w:customStyle="1" w:styleId="cs6b9f0f99">
    <w:name w:val="cs6b9f0f9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fa9c2c8d">
    <w:name w:val="csfa9c2c8d"/>
    <w:basedOn w:val="a"/>
    <w:pPr>
      <w:ind w:left="560"/>
      <w:jc w:val="both"/>
    </w:pPr>
    <w:rPr>
      <w:sz w:val="24"/>
      <w:szCs w:val="24"/>
      <w:lang w:eastAsia="uk-UA"/>
    </w:rPr>
  </w:style>
  <w:style w:type="paragraph" w:customStyle="1" w:styleId="csb2a9b82d">
    <w:name w:val="csb2a9b82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9b58b7c">
    <w:name w:val="cs29b58b7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ef956cc">
    <w:name w:val="csef956cc"/>
    <w:basedOn w:val="a"/>
    <w:pPr>
      <w:ind w:left="560"/>
    </w:pPr>
    <w:rPr>
      <w:sz w:val="24"/>
      <w:szCs w:val="24"/>
      <w:lang w:eastAsia="uk-UA"/>
    </w:rPr>
  </w:style>
  <w:style w:type="paragraph" w:customStyle="1" w:styleId="cscd59960f">
    <w:name w:val="cscd59960f"/>
    <w:basedOn w:val="a"/>
    <w:pPr>
      <w:shd w:val="clear" w:color="auto" w:fill="FFFFFF"/>
      <w:ind w:left="560" w:firstLine="540"/>
      <w:jc w:val="both"/>
    </w:pPr>
    <w:rPr>
      <w:sz w:val="24"/>
      <w:szCs w:val="24"/>
      <w:lang w:eastAsia="uk-UA"/>
    </w:rPr>
  </w:style>
  <w:style w:type="character" w:customStyle="1" w:styleId="csd37709e71">
    <w:name w:val="csd37709e71"/>
    <w:rPr>
      <w:shd w:val="clear" w:color="auto" w:fill="FFFFFF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3266721a3">
    <w:name w:val="cs3266721a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4">
    <w:name w:val="cs3266721a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602b7f22">
    <w:name w:val="cse602b7f22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B44C4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DC1178"/>
    <w:pPr>
      <w:spacing w:after="120"/>
    </w:pPr>
  </w:style>
  <w:style w:type="character" w:customStyle="1" w:styleId="aa">
    <w:name w:val="Основний текст Знак"/>
    <w:link w:val="a9"/>
    <w:uiPriority w:val="99"/>
    <w:semiHidden/>
    <w:rsid w:val="00DC1178"/>
    <w:rPr>
      <w:rFonts w:ascii="Times New Roman" w:eastAsia="Times New Roman" w:hAnsi="Times New Roman" w:cs="Times New Roman"/>
      <w:lang w:val="uk-UA" w:eastAsia="en-US"/>
    </w:rPr>
  </w:style>
  <w:style w:type="character" w:customStyle="1" w:styleId="21">
    <w:name w:val="Заголовок №2_"/>
    <w:link w:val="22"/>
    <w:rsid w:val="00560DFC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character" w:customStyle="1" w:styleId="23">
    <w:name w:val="Основной текст (2)_"/>
    <w:link w:val="24"/>
    <w:rsid w:val="00560DFC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0DFC"/>
    <w:pPr>
      <w:widowControl w:val="0"/>
      <w:shd w:val="clear" w:color="auto" w:fill="FFFFFF"/>
      <w:spacing w:line="130" w:lineRule="exact"/>
      <w:jc w:val="both"/>
    </w:pPr>
    <w:rPr>
      <w:rFonts w:ascii="Trebuchet MS" w:eastAsia="Trebuchet MS" w:hAnsi="Trebuchet MS" w:cs="Trebuchet MS"/>
      <w:sz w:val="10"/>
      <w:szCs w:val="10"/>
      <w:lang w:val="ru-RU" w:eastAsia="ru-RU"/>
    </w:rPr>
  </w:style>
  <w:style w:type="paragraph" w:customStyle="1" w:styleId="22">
    <w:name w:val="Заголовок №2"/>
    <w:basedOn w:val="a"/>
    <w:link w:val="21"/>
    <w:rsid w:val="00560DFC"/>
    <w:pPr>
      <w:widowControl w:val="0"/>
      <w:shd w:val="clear" w:color="auto" w:fill="FFFFFF"/>
      <w:spacing w:line="130" w:lineRule="exact"/>
      <w:jc w:val="both"/>
      <w:outlineLvl w:val="1"/>
    </w:pPr>
    <w:rPr>
      <w:rFonts w:ascii="Trebuchet MS" w:eastAsia="Trebuchet MS" w:hAnsi="Trebuchet MS" w:cs="Trebuchet MS"/>
      <w:b/>
      <w:bCs/>
      <w:sz w:val="10"/>
      <w:szCs w:val="10"/>
      <w:lang w:val="ru-RU" w:eastAsia="ru-RU"/>
    </w:rPr>
  </w:style>
  <w:style w:type="character" w:customStyle="1" w:styleId="25">
    <w:name w:val="Основной текст (2) + Полужирный"/>
    <w:rsid w:val="009B6AD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rsid w:val="00AE1C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3">
    <w:name w:val="Основной текст (3)_"/>
    <w:link w:val="34"/>
    <w:rsid w:val="006F6749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character" w:customStyle="1" w:styleId="35">
    <w:name w:val="Основной текст (3) + Не полужирный"/>
    <w:rsid w:val="006F674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paragraph" w:customStyle="1" w:styleId="34">
    <w:name w:val="Основной текст (3)"/>
    <w:basedOn w:val="a"/>
    <w:link w:val="33"/>
    <w:rsid w:val="006F6749"/>
    <w:pPr>
      <w:widowControl w:val="0"/>
      <w:shd w:val="clear" w:color="auto" w:fill="FFFFFF"/>
      <w:spacing w:after="60" w:line="130" w:lineRule="exact"/>
      <w:jc w:val="both"/>
    </w:pPr>
    <w:rPr>
      <w:rFonts w:ascii="Trebuchet MS" w:eastAsia="Trebuchet MS" w:hAnsi="Trebuchet MS" w:cs="Trebuchet MS"/>
      <w:b/>
      <w:bCs/>
      <w:sz w:val="10"/>
      <w:szCs w:val="1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868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75868"/>
    <w:rPr>
      <w:rFonts w:ascii="Segoe UI" w:eastAsia="Times New Roman" w:hAnsi="Segoe UI" w:cs="Segoe UI"/>
      <w:sz w:val="18"/>
      <w:szCs w:val="18"/>
      <w:lang w:val="uk-UA" w:eastAsia="en-US"/>
    </w:rPr>
  </w:style>
  <w:style w:type="paragraph" w:customStyle="1" w:styleId="11">
    <w:name w:val="1"/>
    <w:basedOn w:val="a"/>
    <w:link w:val="12"/>
    <w:qFormat/>
    <w:rsid w:val="00D24CD6"/>
    <w:pPr>
      <w:ind w:firstLine="851"/>
      <w:jc w:val="both"/>
    </w:pPr>
    <w:rPr>
      <w:sz w:val="24"/>
      <w:szCs w:val="24"/>
      <w:lang w:val="ru-RU" w:eastAsia="ru-RU"/>
    </w:rPr>
  </w:style>
  <w:style w:type="character" w:customStyle="1" w:styleId="12">
    <w:name w:val="1 Знак"/>
    <w:link w:val="11"/>
    <w:rsid w:val="00D24CD6"/>
    <w:rPr>
      <w:rFonts w:ascii="Times New Roman" w:eastAsia="Times New Roman" w:hAnsi="Times New Roman" w:cs="Times New Roman"/>
      <w:sz w:val="24"/>
      <w:szCs w:val="24"/>
    </w:rPr>
  </w:style>
  <w:style w:type="character" w:customStyle="1" w:styleId="87pt">
    <w:name w:val="Основной текст (8) + 7 pt;Курсив"/>
    <w:rsid w:val="0093210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" w:eastAsia="fr-FR" w:bidi="fr-FR"/>
    </w:rPr>
  </w:style>
  <w:style w:type="paragraph" w:styleId="ad">
    <w:name w:val="No Spacing"/>
    <w:uiPriority w:val="1"/>
    <w:qFormat/>
    <w:rsid w:val="002C1C2B"/>
    <w:pPr>
      <w:jc w:val="both"/>
    </w:pPr>
    <w:rPr>
      <w:rFonts w:eastAsia="Times New Roman" w:cs="Times New Roman"/>
      <w:sz w:val="24"/>
      <w:szCs w:val="24"/>
      <w:bdr w:val="nil"/>
    </w:rPr>
  </w:style>
  <w:style w:type="paragraph" w:customStyle="1" w:styleId="26">
    <w:name w:val="Знак Знак2 Знак Знак"/>
    <w:basedOn w:val="a"/>
    <w:rsid w:val="002E4133"/>
    <w:rPr>
      <w:rFonts w:ascii="Verdana" w:hAnsi="Verdana" w:cs="Verdana"/>
      <w:lang w:val="en-US"/>
    </w:rPr>
  </w:style>
  <w:style w:type="paragraph" w:styleId="ae">
    <w:name w:val="Body Text Indent"/>
    <w:basedOn w:val="a"/>
    <w:link w:val="af"/>
    <w:uiPriority w:val="99"/>
    <w:unhideWhenUsed/>
    <w:rsid w:val="002E4133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rsid w:val="002E4133"/>
    <w:rPr>
      <w:rFonts w:ascii="Times New Roman" w:eastAsia="Times New Roman" w:hAnsi="Times New Roman" w:cs="Times New Roman"/>
      <w:lang w:val="uk-UA" w:eastAsia="en-US"/>
    </w:rPr>
  </w:style>
  <w:style w:type="paragraph" w:customStyle="1" w:styleId="13">
    <w:name w:val="1 підз"/>
    <w:basedOn w:val="a"/>
    <w:link w:val="14"/>
    <w:qFormat/>
    <w:rsid w:val="006179FF"/>
    <w:pPr>
      <w:spacing w:before="120" w:after="120"/>
      <w:jc w:val="center"/>
    </w:pPr>
    <w:rPr>
      <w:rFonts w:eastAsia="Arial Unicode MS"/>
      <w:b/>
      <w:sz w:val="28"/>
      <w:szCs w:val="28"/>
      <w:lang w:val="uk" w:eastAsia="ru-RU"/>
    </w:rPr>
  </w:style>
  <w:style w:type="character" w:customStyle="1" w:styleId="14">
    <w:name w:val="1 підз Знак"/>
    <w:link w:val="13"/>
    <w:rsid w:val="006179FF"/>
    <w:rPr>
      <w:rFonts w:ascii="Times New Roman" w:eastAsia="Arial Unicode MS" w:hAnsi="Times New Roman" w:cs="Times New Roman"/>
      <w:b/>
      <w:sz w:val="28"/>
      <w:szCs w:val="28"/>
      <w:lang w:val="uk"/>
    </w:rPr>
  </w:style>
  <w:style w:type="character" w:customStyle="1" w:styleId="5">
    <w:name w:val="Основной текст (5)_"/>
    <w:rsid w:val="00557B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  <w:lang w:val="uk" w:eastAsia="fr-FR" w:bidi="fr-FR"/>
    </w:rPr>
  </w:style>
  <w:style w:type="character" w:customStyle="1" w:styleId="57pt">
    <w:name w:val="Основной текст (5) + 7 pt;Курсив"/>
    <w:rsid w:val="00557B4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" w:eastAsia="en-US" w:bidi="en-US"/>
    </w:rPr>
  </w:style>
  <w:style w:type="character" w:customStyle="1" w:styleId="50">
    <w:name w:val="Основной текст (5)"/>
    <w:rsid w:val="00557B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" w:eastAsia="en-US" w:bidi="en-US"/>
    </w:rPr>
  </w:style>
  <w:style w:type="character" w:customStyle="1" w:styleId="7">
    <w:name w:val="Основной текст (7)_"/>
    <w:link w:val="70"/>
    <w:rsid w:val="00557B46"/>
    <w:rPr>
      <w:rFonts w:ascii="Arial Narrow" w:eastAsia="Arial Narrow" w:hAnsi="Arial Narrow" w:cs="Arial Narrow"/>
      <w:i/>
      <w:iCs/>
      <w:sz w:val="14"/>
      <w:szCs w:val="14"/>
      <w:shd w:val="clear" w:color="auto" w:fill="FFFFFF"/>
      <w:lang w:val="uk" w:eastAsia="fr-FR" w:bidi="fr-FR"/>
    </w:rPr>
  </w:style>
  <w:style w:type="character" w:customStyle="1" w:styleId="765pt">
    <w:name w:val="Основной текст (7) + 6;5 pt;Не курсив"/>
    <w:rsid w:val="00557B4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" w:eastAsia="fr-FR" w:bidi="fr-FR"/>
    </w:rPr>
  </w:style>
  <w:style w:type="paragraph" w:customStyle="1" w:styleId="70">
    <w:name w:val="Основной текст (7)"/>
    <w:basedOn w:val="a"/>
    <w:link w:val="7"/>
    <w:rsid w:val="00557B46"/>
    <w:pPr>
      <w:widowControl w:val="0"/>
      <w:shd w:val="clear" w:color="auto" w:fill="FFFFFF"/>
      <w:spacing w:line="158" w:lineRule="exact"/>
      <w:ind w:hanging="140"/>
      <w:jc w:val="both"/>
    </w:pPr>
    <w:rPr>
      <w:rFonts w:ascii="Arial Narrow" w:eastAsia="Arial Narrow" w:hAnsi="Arial Narrow" w:cs="Arial Narrow"/>
      <w:i/>
      <w:iCs/>
      <w:sz w:val="14"/>
      <w:szCs w:val="14"/>
      <w:lang w:val="uk" w:eastAsia="fr-FR" w:bidi="fr-FR"/>
    </w:rPr>
  </w:style>
  <w:style w:type="character" w:styleId="af0">
    <w:name w:val="annotation reference"/>
    <w:uiPriority w:val="99"/>
    <w:semiHidden/>
    <w:unhideWhenUsed/>
    <w:rsid w:val="005737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7A6"/>
  </w:style>
  <w:style w:type="character" w:customStyle="1" w:styleId="af2">
    <w:name w:val="Текст примітки Знак"/>
    <w:link w:val="af1"/>
    <w:uiPriority w:val="99"/>
    <w:semiHidden/>
    <w:rsid w:val="005737A6"/>
    <w:rPr>
      <w:rFonts w:ascii="Times New Roman" w:eastAsia="Times New Roman" w:hAnsi="Times New Roman"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7A6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5737A6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7">
    <w:name w:val="Знак Знак2 Знак Знак"/>
    <w:basedOn w:val="a"/>
    <w:rsid w:val="00DE6490"/>
    <w:rPr>
      <w:rFonts w:ascii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8A2D31-5366-456E-BB4D-6B7C8747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1</Words>
  <Characters>344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admin</cp:lastModifiedBy>
  <cp:revision>3</cp:revision>
  <cp:lastPrinted>2025-11-20T12:18:00Z</cp:lastPrinted>
  <dcterms:created xsi:type="dcterms:W3CDTF">2026-04-23T06:15:00Z</dcterms:created>
  <dcterms:modified xsi:type="dcterms:W3CDTF">2026-04-25T09:55:00Z</dcterms:modified>
</cp:coreProperties>
</file>